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9F281" w14:textId="77777777" w:rsidR="00CF6425" w:rsidRPr="00651FBB" w:rsidRDefault="00994BC6" w:rsidP="00115BD7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651FBB">
        <w:rPr>
          <w:rFonts w:ascii="Liberation Serif" w:hAnsi="Liberation Serif"/>
          <w:b/>
          <w:sz w:val="28"/>
          <w:szCs w:val="28"/>
        </w:rPr>
        <w:t xml:space="preserve">МОУ ДО «Детский экологический центр» доводит до сведения руководителей и педагогов ОУ </w:t>
      </w:r>
      <w:proofErr w:type="spellStart"/>
      <w:r w:rsidRPr="00651FBB">
        <w:rPr>
          <w:rFonts w:ascii="Liberation Serif" w:hAnsi="Liberation Serif"/>
          <w:b/>
          <w:sz w:val="28"/>
          <w:szCs w:val="28"/>
        </w:rPr>
        <w:t>Ирбитского</w:t>
      </w:r>
      <w:proofErr w:type="spellEnd"/>
      <w:r w:rsidRPr="00651FBB">
        <w:rPr>
          <w:rFonts w:ascii="Liberation Serif" w:hAnsi="Liberation Serif"/>
          <w:b/>
          <w:sz w:val="28"/>
          <w:szCs w:val="28"/>
        </w:rPr>
        <w:t xml:space="preserve"> МО о результатах </w:t>
      </w:r>
      <w:r w:rsidR="00334590" w:rsidRPr="00651FBB">
        <w:rPr>
          <w:rFonts w:ascii="Liberation Serif" w:hAnsi="Liberation Serif"/>
          <w:b/>
          <w:sz w:val="28"/>
          <w:szCs w:val="28"/>
        </w:rPr>
        <w:t>районной эколого-социальной акции</w:t>
      </w:r>
      <w:r w:rsidR="00CA0CFE" w:rsidRPr="00651FBB">
        <w:rPr>
          <w:rFonts w:ascii="Liberation Serif" w:hAnsi="Liberation Serif"/>
          <w:b/>
          <w:sz w:val="28"/>
          <w:szCs w:val="28"/>
        </w:rPr>
        <w:t xml:space="preserve"> </w:t>
      </w:r>
      <w:r w:rsidR="009B1B96" w:rsidRPr="00651FBB">
        <w:rPr>
          <w:rFonts w:ascii="Liberation Serif" w:hAnsi="Liberation Serif"/>
          <w:b/>
          <w:sz w:val="28"/>
          <w:szCs w:val="28"/>
        </w:rPr>
        <w:t>«Эко-Ёлка – 2019</w:t>
      </w:r>
      <w:r w:rsidR="00334590" w:rsidRPr="00651FBB">
        <w:rPr>
          <w:rFonts w:ascii="Liberation Serif" w:hAnsi="Liberation Serif"/>
          <w:b/>
          <w:sz w:val="28"/>
          <w:szCs w:val="28"/>
        </w:rPr>
        <w:t>»</w:t>
      </w:r>
    </w:p>
    <w:p w14:paraId="4B090CB7" w14:textId="77777777" w:rsidR="00E83ACF" w:rsidRPr="00651FBB" w:rsidRDefault="00E83ACF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353997C1" w14:textId="77777777" w:rsidR="00334590" w:rsidRPr="00651FBB" w:rsidRDefault="00334590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b/>
          <w:sz w:val="28"/>
          <w:szCs w:val="28"/>
        </w:rPr>
        <w:t xml:space="preserve">С </w:t>
      </w:r>
      <w:r w:rsidR="009B1B96" w:rsidRPr="00651FBB">
        <w:rPr>
          <w:rFonts w:ascii="Liberation Serif" w:hAnsi="Liberation Serif"/>
          <w:b/>
          <w:sz w:val="28"/>
          <w:szCs w:val="28"/>
        </w:rPr>
        <w:t>1</w:t>
      </w:r>
      <w:r w:rsidR="00287FBB" w:rsidRPr="00651FBB">
        <w:rPr>
          <w:rFonts w:ascii="Liberation Serif" w:hAnsi="Liberation Serif"/>
          <w:b/>
          <w:sz w:val="28"/>
          <w:szCs w:val="28"/>
        </w:rPr>
        <w:t xml:space="preserve"> декабря </w:t>
      </w:r>
      <w:r w:rsidRPr="00651FBB">
        <w:rPr>
          <w:rFonts w:ascii="Liberation Serif" w:hAnsi="Liberation Serif"/>
          <w:b/>
          <w:sz w:val="28"/>
          <w:szCs w:val="28"/>
        </w:rPr>
        <w:t xml:space="preserve">по </w:t>
      </w:r>
      <w:r w:rsidR="009B1B96" w:rsidRPr="00651FBB">
        <w:rPr>
          <w:rFonts w:ascii="Liberation Serif" w:hAnsi="Liberation Serif"/>
          <w:b/>
          <w:sz w:val="28"/>
          <w:szCs w:val="28"/>
        </w:rPr>
        <w:t>31</w:t>
      </w:r>
      <w:r w:rsidRPr="00651FBB">
        <w:rPr>
          <w:rFonts w:ascii="Liberation Serif" w:hAnsi="Liberation Serif"/>
          <w:b/>
          <w:sz w:val="28"/>
          <w:szCs w:val="28"/>
        </w:rPr>
        <w:t xml:space="preserve"> </w:t>
      </w:r>
      <w:r w:rsidR="00287FBB" w:rsidRPr="00651FBB">
        <w:rPr>
          <w:rFonts w:ascii="Liberation Serif" w:hAnsi="Liberation Serif"/>
          <w:b/>
          <w:sz w:val="28"/>
          <w:szCs w:val="28"/>
        </w:rPr>
        <w:t>декабря</w:t>
      </w:r>
      <w:r w:rsidRPr="00651FBB">
        <w:rPr>
          <w:rFonts w:ascii="Liberation Serif" w:hAnsi="Liberation Serif"/>
          <w:b/>
          <w:sz w:val="28"/>
          <w:szCs w:val="28"/>
        </w:rPr>
        <w:t xml:space="preserve"> 201</w:t>
      </w:r>
      <w:r w:rsidR="009B1B96" w:rsidRPr="00651FBB">
        <w:rPr>
          <w:rFonts w:ascii="Liberation Serif" w:hAnsi="Liberation Serif"/>
          <w:b/>
          <w:sz w:val="28"/>
          <w:szCs w:val="28"/>
        </w:rPr>
        <w:t>9</w:t>
      </w:r>
      <w:r w:rsidRPr="00651FBB">
        <w:rPr>
          <w:rFonts w:ascii="Liberation Serif" w:hAnsi="Liberation Serif"/>
          <w:b/>
          <w:sz w:val="28"/>
          <w:szCs w:val="28"/>
        </w:rPr>
        <w:t xml:space="preserve">г. </w:t>
      </w:r>
      <w:r w:rsidR="009F66DF" w:rsidRPr="00651FBB">
        <w:rPr>
          <w:rFonts w:ascii="Liberation Serif" w:hAnsi="Liberation Serif"/>
          <w:sz w:val="28"/>
          <w:szCs w:val="28"/>
        </w:rPr>
        <w:t xml:space="preserve">прошла традиционная </w:t>
      </w:r>
      <w:r w:rsidRPr="00651FBB">
        <w:rPr>
          <w:rFonts w:ascii="Liberation Serif" w:hAnsi="Liberation Serif"/>
          <w:sz w:val="28"/>
          <w:szCs w:val="28"/>
        </w:rPr>
        <w:t xml:space="preserve">районная эколого-социальная акция </w:t>
      </w:r>
      <w:r w:rsidR="009B1B96" w:rsidRPr="00651FBB">
        <w:rPr>
          <w:rFonts w:ascii="Liberation Serif" w:hAnsi="Liberation Serif"/>
          <w:sz w:val="28"/>
          <w:szCs w:val="28"/>
        </w:rPr>
        <w:t>«Эко-Ёлка – 2019</w:t>
      </w:r>
      <w:r w:rsidRPr="00651FBB">
        <w:rPr>
          <w:rFonts w:ascii="Liberation Serif" w:hAnsi="Liberation Serif"/>
          <w:sz w:val="28"/>
          <w:szCs w:val="28"/>
        </w:rPr>
        <w:t>».</w:t>
      </w:r>
    </w:p>
    <w:p w14:paraId="7D7FA7B1" w14:textId="77777777" w:rsidR="00334590" w:rsidRPr="00651FBB" w:rsidRDefault="00334590" w:rsidP="00115BD7">
      <w:pPr>
        <w:tabs>
          <w:tab w:val="left" w:pos="28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b/>
          <w:bCs/>
          <w:sz w:val="28"/>
          <w:szCs w:val="28"/>
        </w:rPr>
        <w:t>Одна из целей Акции –</w:t>
      </w:r>
      <w:r w:rsidR="008C1FD8" w:rsidRPr="00651FBB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651FBB">
        <w:rPr>
          <w:rFonts w:ascii="Liberation Serif" w:hAnsi="Liberation Serif"/>
          <w:sz w:val="28"/>
          <w:szCs w:val="28"/>
        </w:rPr>
        <w:t xml:space="preserve">привлечение внимания населения к природоохранной деятельности по сохранению хвойных насаждений в </w:t>
      </w:r>
      <w:proofErr w:type="spellStart"/>
      <w:r w:rsidRPr="00651FBB">
        <w:rPr>
          <w:rFonts w:ascii="Liberation Serif" w:hAnsi="Liberation Serif"/>
          <w:sz w:val="28"/>
          <w:szCs w:val="28"/>
        </w:rPr>
        <w:t>Ирбитском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МО.</w:t>
      </w:r>
    </w:p>
    <w:p w14:paraId="255136AD" w14:textId="77777777" w:rsidR="00994BC6" w:rsidRPr="00651FBB" w:rsidRDefault="00994BC6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 xml:space="preserve">В  конкурсе приняли участие учащиеся и воспитанники ОУ </w:t>
      </w:r>
      <w:proofErr w:type="spellStart"/>
      <w:r w:rsidRPr="00651FBB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МО, их родители, педагоги.</w:t>
      </w:r>
    </w:p>
    <w:p w14:paraId="37AB4A9D" w14:textId="77777777" w:rsidR="00334590" w:rsidRPr="00651FBB" w:rsidRDefault="00334590" w:rsidP="00115BD7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i/>
          <w:sz w:val="28"/>
          <w:szCs w:val="28"/>
        </w:rPr>
        <w:t>В рамках Акции проходили следующие конкурсы</w:t>
      </w:r>
      <w:r w:rsidRPr="00651FBB">
        <w:rPr>
          <w:rFonts w:ascii="Liberation Serif" w:hAnsi="Liberation Serif"/>
          <w:sz w:val="28"/>
          <w:szCs w:val="28"/>
        </w:rPr>
        <w:t>:</w:t>
      </w:r>
    </w:p>
    <w:p w14:paraId="4D3748F2" w14:textId="77777777" w:rsidR="006D44FD" w:rsidRPr="00651FBB" w:rsidRDefault="006D44FD" w:rsidP="00115BD7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1276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Конкурс экологических сказок «Новогодняя история маленькой ёлочки».</w:t>
      </w:r>
    </w:p>
    <w:p w14:paraId="5CF6459A" w14:textId="77777777" w:rsidR="006D44FD" w:rsidRPr="00651FBB" w:rsidRDefault="006D44FD" w:rsidP="00115BD7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1276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Конкурс фотографий «Вот, какая ёлочка растет в моем дворе»;</w:t>
      </w:r>
    </w:p>
    <w:p w14:paraId="6ED90F0B" w14:textId="77777777" w:rsidR="006D44FD" w:rsidRPr="00651FBB" w:rsidRDefault="006D44FD" w:rsidP="00115BD7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1276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Творческий конкурс «Эко-Ёлка в подарок».</w:t>
      </w:r>
    </w:p>
    <w:p w14:paraId="1482AC7A" w14:textId="77777777" w:rsidR="00CA0CFE" w:rsidRPr="00651FBB" w:rsidRDefault="00CA0CFE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p w14:paraId="741F8DF9" w14:textId="04AF3BC7" w:rsidR="00994BC6" w:rsidRPr="00651FBB" w:rsidRDefault="00D502F8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51FBB">
        <w:rPr>
          <w:rFonts w:ascii="Liberation Serif" w:hAnsi="Liberation Serif"/>
          <w:b/>
          <w:sz w:val="28"/>
          <w:szCs w:val="28"/>
        </w:rPr>
        <w:t xml:space="preserve">Участие в </w:t>
      </w:r>
      <w:r w:rsidR="00334590" w:rsidRPr="00651FBB">
        <w:rPr>
          <w:rFonts w:ascii="Liberation Serif" w:hAnsi="Liberation Serif"/>
          <w:b/>
          <w:sz w:val="28"/>
          <w:szCs w:val="28"/>
        </w:rPr>
        <w:t>Акции</w:t>
      </w:r>
      <w:r w:rsidRPr="00651FBB">
        <w:rPr>
          <w:rFonts w:ascii="Liberation Serif" w:hAnsi="Liberation Serif"/>
          <w:b/>
          <w:sz w:val="28"/>
          <w:szCs w:val="28"/>
        </w:rPr>
        <w:t xml:space="preserve"> принял</w:t>
      </w:r>
      <w:r w:rsidR="00582B67" w:rsidRPr="00651FBB">
        <w:rPr>
          <w:rFonts w:ascii="Liberation Serif" w:hAnsi="Liberation Serif"/>
          <w:b/>
          <w:sz w:val="28"/>
          <w:szCs w:val="28"/>
        </w:rPr>
        <w:t>и более</w:t>
      </w:r>
      <w:r w:rsidRPr="00651FBB">
        <w:rPr>
          <w:rFonts w:ascii="Liberation Serif" w:hAnsi="Liberation Serif"/>
          <w:b/>
          <w:sz w:val="28"/>
          <w:szCs w:val="28"/>
        </w:rPr>
        <w:t xml:space="preserve"> </w:t>
      </w:r>
      <w:r w:rsidR="00582B67" w:rsidRPr="00651FBB">
        <w:rPr>
          <w:rFonts w:ascii="Liberation Serif" w:hAnsi="Liberation Serif"/>
          <w:b/>
          <w:sz w:val="28"/>
          <w:szCs w:val="28"/>
        </w:rPr>
        <w:t>420</w:t>
      </w:r>
      <w:r w:rsidRPr="00651FBB">
        <w:rPr>
          <w:rFonts w:ascii="Liberation Serif" w:hAnsi="Liberation Serif"/>
          <w:b/>
          <w:sz w:val="28"/>
          <w:szCs w:val="28"/>
        </w:rPr>
        <w:t xml:space="preserve"> человек из </w:t>
      </w:r>
      <w:r w:rsidR="001A1EC7">
        <w:rPr>
          <w:rFonts w:ascii="Liberation Serif" w:hAnsi="Liberation Serif"/>
          <w:b/>
          <w:sz w:val="28"/>
          <w:szCs w:val="28"/>
        </w:rPr>
        <w:t>30</w:t>
      </w:r>
      <w:r w:rsidR="00994BC6" w:rsidRPr="00651FBB">
        <w:rPr>
          <w:rFonts w:ascii="Liberation Serif" w:hAnsi="Liberation Serif"/>
          <w:b/>
          <w:sz w:val="28"/>
          <w:szCs w:val="28"/>
        </w:rPr>
        <w:t xml:space="preserve"> ОУ </w:t>
      </w:r>
      <w:proofErr w:type="spellStart"/>
      <w:r w:rsidR="00994BC6" w:rsidRPr="00651FBB">
        <w:rPr>
          <w:rFonts w:ascii="Liberation Serif" w:hAnsi="Liberation Serif"/>
          <w:b/>
          <w:sz w:val="28"/>
          <w:szCs w:val="28"/>
        </w:rPr>
        <w:t>Ирбитского</w:t>
      </w:r>
      <w:proofErr w:type="spellEnd"/>
      <w:r w:rsidR="00994BC6" w:rsidRPr="00651FBB">
        <w:rPr>
          <w:rFonts w:ascii="Liberation Serif" w:hAnsi="Liberation Serif"/>
          <w:b/>
          <w:sz w:val="28"/>
          <w:szCs w:val="28"/>
        </w:rPr>
        <w:t xml:space="preserve"> МО:</w:t>
      </w:r>
    </w:p>
    <w:p w14:paraId="7996787F" w14:textId="77777777" w:rsidR="007140AC" w:rsidRPr="00651FBB" w:rsidRDefault="007140A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 xml:space="preserve">МАДОУ </w:t>
      </w:r>
      <w:bookmarkStart w:id="0" w:name="_Hlk31355035"/>
      <w:r w:rsidRPr="00651FBB">
        <w:rPr>
          <w:rFonts w:ascii="Liberation Serif" w:hAnsi="Liberation Serif"/>
          <w:sz w:val="28"/>
          <w:szCs w:val="28"/>
        </w:rPr>
        <w:t>детский сад «Жар птица».</w:t>
      </w:r>
      <w:bookmarkEnd w:id="0"/>
    </w:p>
    <w:p w14:paraId="1C99A7D6" w14:textId="77777777" w:rsidR="0084557C" w:rsidRPr="00651FBB" w:rsidRDefault="0084557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 xml:space="preserve">МДОУ </w:t>
      </w:r>
      <w:proofErr w:type="spellStart"/>
      <w:r w:rsidRPr="00651FBB">
        <w:rPr>
          <w:rFonts w:ascii="Liberation Serif" w:hAnsi="Liberation Serif"/>
          <w:sz w:val="28"/>
          <w:szCs w:val="28"/>
        </w:rPr>
        <w:t>Зайковский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детский сад №1.</w:t>
      </w:r>
    </w:p>
    <w:p w14:paraId="4DC86E6B" w14:textId="77777777" w:rsidR="007140AC" w:rsidRPr="00651FBB" w:rsidRDefault="007140A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ДОУ «Киргинский детский сад».</w:t>
      </w:r>
    </w:p>
    <w:p w14:paraId="1D40E91F" w14:textId="0CCAE4FA" w:rsidR="007140AC" w:rsidRPr="00651FBB" w:rsidRDefault="007140A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651FBB">
        <w:rPr>
          <w:rFonts w:ascii="Liberation Serif" w:hAnsi="Liberation Serif"/>
          <w:sz w:val="28"/>
          <w:szCs w:val="28"/>
        </w:rPr>
        <w:t>Стриганский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детский сад». </w:t>
      </w:r>
    </w:p>
    <w:p w14:paraId="755C6ACB" w14:textId="1D4CAC89" w:rsidR="005C4FFC" w:rsidRPr="00651FBB" w:rsidRDefault="005C4FF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1" w:name="_Hlk31354913"/>
      <w:r w:rsidRPr="00651FBB">
        <w:rPr>
          <w:rFonts w:ascii="Liberation Serif" w:hAnsi="Liberation Serif"/>
          <w:sz w:val="28"/>
          <w:szCs w:val="28"/>
        </w:rPr>
        <w:t>МДОУ "Скородумский детский сад"</w:t>
      </w:r>
      <w:bookmarkEnd w:id="1"/>
    </w:p>
    <w:p w14:paraId="4BB83BF5" w14:textId="2183C688" w:rsidR="005C4FFC" w:rsidRPr="00651FBB" w:rsidRDefault="005C4FF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ДОУ "Ретневский детский сад"</w:t>
      </w:r>
    </w:p>
    <w:p w14:paraId="5764232D" w14:textId="66AF65EE" w:rsidR="005C4FFC" w:rsidRPr="00651FBB" w:rsidRDefault="005C4FF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ДОУ детский сад «Золотой петушок».</w:t>
      </w:r>
    </w:p>
    <w:p w14:paraId="1AB387F1" w14:textId="1E5945D7" w:rsidR="00F24954" w:rsidRPr="00651FBB" w:rsidRDefault="007140AC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2" w:name="_Hlk31355374"/>
      <w:r w:rsidRPr="00651FBB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651FBB">
        <w:rPr>
          <w:rFonts w:ascii="Liberation Serif" w:hAnsi="Liberation Serif"/>
          <w:sz w:val="28"/>
          <w:szCs w:val="28"/>
        </w:rPr>
        <w:t>Чернорицкий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детский сад»</w:t>
      </w:r>
      <w:r w:rsidR="00F24954" w:rsidRPr="00651FBB">
        <w:rPr>
          <w:rFonts w:ascii="Liberation Serif" w:hAnsi="Liberation Serif"/>
          <w:sz w:val="28"/>
          <w:szCs w:val="28"/>
        </w:rPr>
        <w:t>.</w:t>
      </w:r>
      <w:bookmarkEnd w:id="2"/>
    </w:p>
    <w:p w14:paraId="61D900DA" w14:textId="744BE5EA" w:rsidR="00F24954" w:rsidRPr="00651FBB" w:rsidRDefault="00F24954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АДОУ Черновский детский сад</w:t>
      </w:r>
    </w:p>
    <w:p w14:paraId="1E45364B" w14:textId="06AFB902" w:rsidR="00F24954" w:rsidRPr="00651FBB" w:rsidRDefault="00F24954" w:rsidP="00115BD7">
      <w:pPr>
        <w:pStyle w:val="a4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ДОУ «Дубский детский сад».</w:t>
      </w:r>
    </w:p>
    <w:p w14:paraId="41C3A7D4" w14:textId="77777777" w:rsidR="007140AC" w:rsidRPr="00651FBB" w:rsidRDefault="007140AC" w:rsidP="00115BD7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филиал «Кирилловская ООШ» МОУ «Речкаловская СОШ».</w:t>
      </w:r>
    </w:p>
    <w:p w14:paraId="0A0A4390" w14:textId="71E63A2B" w:rsidR="007140AC" w:rsidRPr="00651FBB" w:rsidRDefault="007140AC" w:rsidP="00115BD7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филиал «Новгородовская НОШ» МОУ «Знаменская СОШ».</w:t>
      </w:r>
    </w:p>
    <w:p w14:paraId="2852743D" w14:textId="1EC03BC5" w:rsidR="005C4FFC" w:rsidRPr="00651FBB" w:rsidRDefault="005C4FFC" w:rsidP="00115BD7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филиал «Белослудская  НОШ» МОУ «Килачевская СОШ»</w:t>
      </w:r>
      <w:r w:rsidR="00F24954" w:rsidRPr="00651FBB">
        <w:rPr>
          <w:rFonts w:ascii="Liberation Serif" w:hAnsi="Liberation Serif"/>
          <w:sz w:val="28"/>
          <w:szCs w:val="28"/>
        </w:rPr>
        <w:t>.</w:t>
      </w:r>
    </w:p>
    <w:p w14:paraId="4FC1AE7C" w14:textId="49DA65B0" w:rsidR="00F24954" w:rsidRPr="00651FBB" w:rsidRDefault="00F24954" w:rsidP="00115BD7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филиал «Чернорицкая НОШ» МОУ «Килачевская СОШ»</w:t>
      </w:r>
    </w:p>
    <w:p w14:paraId="6185697E" w14:textId="30202266" w:rsidR="00F24954" w:rsidRPr="00651FBB" w:rsidRDefault="00F24954" w:rsidP="00115BD7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филиал «</w:t>
      </w:r>
      <w:proofErr w:type="spellStart"/>
      <w:r w:rsidRPr="00651FBB">
        <w:rPr>
          <w:rFonts w:ascii="Liberation Serif" w:hAnsi="Liberation Serif"/>
          <w:sz w:val="28"/>
          <w:szCs w:val="28"/>
        </w:rPr>
        <w:t>Большекочевская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НОШ» МОУ «</w:t>
      </w:r>
      <w:proofErr w:type="spellStart"/>
      <w:r w:rsidRPr="00651FBB">
        <w:rPr>
          <w:rFonts w:ascii="Liberation Serif" w:hAnsi="Liberation Serif"/>
          <w:sz w:val="28"/>
          <w:szCs w:val="28"/>
        </w:rPr>
        <w:t>Пьянковская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ООШ».</w:t>
      </w:r>
    </w:p>
    <w:p w14:paraId="5B2911E9" w14:textId="77777777" w:rsidR="00F24954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ОУ «</w:t>
      </w:r>
      <w:proofErr w:type="spellStart"/>
      <w:r w:rsidRPr="00651FBB">
        <w:rPr>
          <w:rFonts w:ascii="Liberation Serif" w:hAnsi="Liberation Serif"/>
          <w:sz w:val="28"/>
          <w:szCs w:val="28"/>
        </w:rPr>
        <w:t>Бердюгинская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СОШ».</w:t>
      </w:r>
    </w:p>
    <w:p w14:paraId="78F45240" w14:textId="21DDB273" w:rsidR="00F24954" w:rsidRPr="00651FBB" w:rsidRDefault="00F24954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ОУ «Гаевская СОШ».</w:t>
      </w:r>
    </w:p>
    <w:p w14:paraId="02B97A03" w14:textId="77777777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ОУ «</w:t>
      </w:r>
      <w:proofErr w:type="spellStart"/>
      <w:r w:rsidRPr="00651FBB">
        <w:rPr>
          <w:rFonts w:ascii="Liberation Serif" w:hAnsi="Liberation Serif"/>
          <w:sz w:val="28"/>
          <w:szCs w:val="28"/>
        </w:rPr>
        <w:t>Горкинская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СОШ».</w:t>
      </w:r>
    </w:p>
    <w:p w14:paraId="208A73D9" w14:textId="77777777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3" w:name="_Hlk31355236"/>
      <w:r w:rsidRPr="00651FBB">
        <w:rPr>
          <w:rFonts w:ascii="Liberation Serif" w:hAnsi="Liberation Serif"/>
          <w:sz w:val="28"/>
          <w:szCs w:val="28"/>
        </w:rPr>
        <w:t>МОУ «Дубская СОШ».</w:t>
      </w:r>
    </w:p>
    <w:bookmarkEnd w:id="3"/>
    <w:p w14:paraId="7A8B0C7F" w14:textId="77777777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ОУ «Зайковская СОШ №1».</w:t>
      </w:r>
    </w:p>
    <w:p w14:paraId="06409A09" w14:textId="77777777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 xml:space="preserve">МОУ «Знаменская СОШ». </w:t>
      </w:r>
    </w:p>
    <w:p w14:paraId="7761F022" w14:textId="62DECE29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 xml:space="preserve">МОУ «Килачевская СОШ». </w:t>
      </w:r>
    </w:p>
    <w:p w14:paraId="1897D88F" w14:textId="3139EEAE" w:rsidR="005C4FFC" w:rsidRPr="00651FBB" w:rsidRDefault="005C4FF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ОУ «Стриганская ООШ».</w:t>
      </w:r>
    </w:p>
    <w:p w14:paraId="16866932" w14:textId="53AC1C6A" w:rsidR="005C4FFC" w:rsidRPr="00651FBB" w:rsidRDefault="005C4FF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lastRenderedPageBreak/>
        <w:t>МОУ «Ключевская СОШ».</w:t>
      </w:r>
    </w:p>
    <w:p w14:paraId="36B6EB3C" w14:textId="17C993EB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ОУ «Киргинская СОШ».</w:t>
      </w:r>
      <w:r w:rsidRPr="00651FBB">
        <w:rPr>
          <w:rFonts w:ascii="Liberation Serif" w:hAnsi="Liberation Serif"/>
          <w:sz w:val="28"/>
          <w:szCs w:val="28"/>
          <w:highlight w:val="yellow"/>
        </w:rPr>
        <w:t xml:space="preserve">                </w:t>
      </w:r>
    </w:p>
    <w:p w14:paraId="226B35AB" w14:textId="77777777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КОУ Осинцевская ООШ.</w:t>
      </w:r>
    </w:p>
    <w:p w14:paraId="05F69593" w14:textId="77777777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ОУ «Пионерская СОШ».</w:t>
      </w:r>
    </w:p>
    <w:p w14:paraId="5FD4E192" w14:textId="77777777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ОУ «</w:t>
      </w:r>
      <w:proofErr w:type="spellStart"/>
      <w:r w:rsidRPr="00651FBB">
        <w:rPr>
          <w:rFonts w:ascii="Liberation Serif" w:hAnsi="Liberation Serif"/>
          <w:sz w:val="28"/>
          <w:szCs w:val="28"/>
        </w:rPr>
        <w:t>Пьянковская</w:t>
      </w:r>
      <w:proofErr w:type="spellEnd"/>
      <w:r w:rsidRPr="00651FBB">
        <w:rPr>
          <w:rFonts w:ascii="Liberation Serif" w:hAnsi="Liberation Serif"/>
          <w:sz w:val="28"/>
          <w:szCs w:val="28"/>
        </w:rPr>
        <w:t xml:space="preserve"> ООШ».</w:t>
      </w:r>
    </w:p>
    <w:p w14:paraId="04DE8E96" w14:textId="77777777" w:rsidR="0084557C" w:rsidRPr="00651FBB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 xml:space="preserve">МОУ «Фоминская  ООШ». </w:t>
      </w:r>
    </w:p>
    <w:p w14:paraId="42381E68" w14:textId="1016AC7A" w:rsidR="007140AC" w:rsidRPr="00651FBB" w:rsidRDefault="007140A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МАОУ Черновская СОШ.</w:t>
      </w:r>
    </w:p>
    <w:p w14:paraId="7DF3486E" w14:textId="1E995CCD" w:rsidR="00E56333" w:rsidRPr="00651FBB" w:rsidRDefault="00E56333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 xml:space="preserve">Участники проявили свой творческий потенциал, представив к участию работы в данной </w:t>
      </w:r>
      <w:r w:rsidR="00CA0CFE" w:rsidRPr="00651FBB">
        <w:rPr>
          <w:rFonts w:ascii="Liberation Serif" w:hAnsi="Liberation Serif"/>
          <w:sz w:val="28"/>
          <w:szCs w:val="28"/>
        </w:rPr>
        <w:t>А</w:t>
      </w:r>
      <w:r w:rsidRPr="00651FBB">
        <w:rPr>
          <w:rFonts w:ascii="Liberation Serif" w:hAnsi="Liberation Serif"/>
          <w:sz w:val="28"/>
          <w:szCs w:val="28"/>
        </w:rPr>
        <w:t>кции.</w:t>
      </w:r>
      <w:r w:rsidR="004C37AD" w:rsidRPr="00651FBB">
        <w:rPr>
          <w:rFonts w:ascii="Liberation Serif" w:hAnsi="Liberation Serif"/>
          <w:sz w:val="28"/>
          <w:szCs w:val="28"/>
        </w:rPr>
        <w:t xml:space="preserve"> Ребята</w:t>
      </w:r>
      <w:r w:rsidR="00C17124" w:rsidRPr="00651FBB">
        <w:rPr>
          <w:rFonts w:ascii="Liberation Serif" w:hAnsi="Liberation Serif"/>
          <w:sz w:val="28"/>
          <w:szCs w:val="28"/>
        </w:rPr>
        <w:t xml:space="preserve"> сочиняли сказки о новогодних приключениях ёлочки, фотографировали лесных красавиц в своем дворе, и, </w:t>
      </w:r>
      <w:r w:rsidR="004C37AD" w:rsidRPr="00651FBB">
        <w:rPr>
          <w:rFonts w:ascii="Liberation Serif" w:hAnsi="Liberation Serif"/>
          <w:sz w:val="28"/>
          <w:szCs w:val="28"/>
        </w:rPr>
        <w:t xml:space="preserve"> совместно с педагогами и</w:t>
      </w:r>
      <w:r w:rsidRPr="00651FBB">
        <w:rPr>
          <w:rFonts w:ascii="Liberation Serif" w:hAnsi="Liberation Serif"/>
          <w:sz w:val="28"/>
          <w:szCs w:val="28"/>
        </w:rPr>
        <w:t xml:space="preserve"> родителями</w:t>
      </w:r>
      <w:r w:rsidR="00C17124" w:rsidRPr="00651FBB">
        <w:rPr>
          <w:rFonts w:ascii="Liberation Serif" w:hAnsi="Liberation Serif"/>
          <w:sz w:val="28"/>
          <w:szCs w:val="28"/>
        </w:rPr>
        <w:t xml:space="preserve"> изготавливали ёлочки и дарили их в разные организации.</w:t>
      </w:r>
      <w:r w:rsidR="004C37AD" w:rsidRPr="00651FBB">
        <w:rPr>
          <w:rFonts w:ascii="Liberation Serif" w:hAnsi="Liberation Serif"/>
          <w:sz w:val="28"/>
          <w:szCs w:val="28"/>
        </w:rPr>
        <w:t xml:space="preserve"> </w:t>
      </w:r>
      <w:r w:rsidRPr="00651FBB">
        <w:rPr>
          <w:rFonts w:ascii="Liberation Serif" w:hAnsi="Liberation Serif"/>
          <w:sz w:val="28"/>
          <w:szCs w:val="28"/>
        </w:rPr>
        <w:t xml:space="preserve">  </w:t>
      </w:r>
    </w:p>
    <w:p w14:paraId="792E9D31" w14:textId="77777777" w:rsidR="00451A0E" w:rsidRPr="00651FBB" w:rsidRDefault="008E24C1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t>О</w:t>
      </w:r>
      <w:r w:rsidR="00451A0E" w:rsidRPr="00651FBB">
        <w:rPr>
          <w:rFonts w:ascii="Liberation Serif" w:hAnsi="Liberation Serif"/>
          <w:sz w:val="28"/>
          <w:szCs w:val="28"/>
        </w:rPr>
        <w:t>бра</w:t>
      </w:r>
      <w:r w:rsidRPr="00651FBB">
        <w:rPr>
          <w:rFonts w:ascii="Liberation Serif" w:hAnsi="Liberation Serif"/>
          <w:sz w:val="28"/>
          <w:szCs w:val="28"/>
        </w:rPr>
        <w:t>щаем внимание на СОДЕРЖАНИЕ ПОЛОЖЕНИЙ</w:t>
      </w:r>
      <w:r w:rsidR="00451A0E" w:rsidRPr="00651FBB">
        <w:rPr>
          <w:rFonts w:ascii="Liberation Serif" w:hAnsi="Liberation Serif"/>
          <w:sz w:val="28"/>
          <w:szCs w:val="28"/>
        </w:rPr>
        <w:t xml:space="preserve"> конкурсов (условия участия и требования к работ</w:t>
      </w:r>
      <w:r w:rsidR="00022477" w:rsidRPr="00651FBB">
        <w:rPr>
          <w:rFonts w:ascii="Liberation Serif" w:hAnsi="Liberation Serif"/>
          <w:sz w:val="28"/>
          <w:szCs w:val="28"/>
        </w:rPr>
        <w:t>ам</w:t>
      </w:r>
      <w:r w:rsidR="00451A0E" w:rsidRPr="00651FBB">
        <w:rPr>
          <w:rFonts w:ascii="Liberation Serif" w:hAnsi="Liberation Serif"/>
          <w:sz w:val="28"/>
          <w:szCs w:val="28"/>
        </w:rPr>
        <w:t xml:space="preserve">), а так же при </w:t>
      </w:r>
      <w:r w:rsidRPr="00651FBB">
        <w:rPr>
          <w:rFonts w:ascii="Liberation Serif" w:hAnsi="Liberation Serif"/>
          <w:sz w:val="28"/>
          <w:szCs w:val="28"/>
        </w:rPr>
        <w:t>ОФОРМЛЕНИИ ЗАЯВОК</w:t>
      </w:r>
      <w:r w:rsidR="00451A0E" w:rsidRPr="00651FBB">
        <w:rPr>
          <w:rFonts w:ascii="Liberation Serif" w:hAnsi="Liberation Serif"/>
          <w:sz w:val="28"/>
          <w:szCs w:val="28"/>
        </w:rPr>
        <w:t xml:space="preserve"> на участие в конкурсах</w:t>
      </w:r>
      <w:r w:rsidRPr="00651FBB">
        <w:rPr>
          <w:rFonts w:ascii="Liberation Serif" w:hAnsi="Liberation Serif"/>
          <w:sz w:val="28"/>
          <w:szCs w:val="28"/>
        </w:rPr>
        <w:t xml:space="preserve"> (присылать одну ОБЩУЮ заявка от ОУ, </w:t>
      </w:r>
      <w:r w:rsidR="00022477" w:rsidRPr="00651FBB">
        <w:rPr>
          <w:rFonts w:ascii="Liberation Serif" w:hAnsi="Liberation Serif"/>
          <w:sz w:val="28"/>
          <w:szCs w:val="28"/>
        </w:rPr>
        <w:t xml:space="preserve">обращать внимание на </w:t>
      </w:r>
      <w:r w:rsidR="00FD515E" w:rsidRPr="00651FBB">
        <w:rPr>
          <w:rFonts w:ascii="Liberation Serif" w:hAnsi="Liberation Serif"/>
          <w:sz w:val="28"/>
          <w:szCs w:val="28"/>
        </w:rPr>
        <w:t>форм</w:t>
      </w:r>
      <w:r w:rsidR="00022477" w:rsidRPr="00651FBB">
        <w:rPr>
          <w:rFonts w:ascii="Liberation Serif" w:hAnsi="Liberation Serif"/>
          <w:sz w:val="28"/>
          <w:szCs w:val="28"/>
        </w:rPr>
        <w:t>ы</w:t>
      </w:r>
      <w:r w:rsidR="00FD515E" w:rsidRPr="00651FBB">
        <w:rPr>
          <w:rFonts w:ascii="Liberation Serif" w:hAnsi="Liberation Serif"/>
          <w:sz w:val="28"/>
          <w:szCs w:val="28"/>
        </w:rPr>
        <w:t xml:space="preserve"> участия</w:t>
      </w:r>
      <w:r w:rsidRPr="00651FBB">
        <w:rPr>
          <w:rFonts w:ascii="Liberation Serif" w:hAnsi="Liberation Serif"/>
          <w:sz w:val="28"/>
          <w:szCs w:val="28"/>
        </w:rPr>
        <w:t>)</w:t>
      </w:r>
      <w:r w:rsidR="00451A0E" w:rsidRPr="00651FBB">
        <w:rPr>
          <w:rFonts w:ascii="Liberation Serif" w:hAnsi="Liberation Serif"/>
          <w:sz w:val="28"/>
          <w:szCs w:val="28"/>
        </w:rPr>
        <w:t>.</w:t>
      </w:r>
    </w:p>
    <w:p w14:paraId="0C515D1C" w14:textId="77777777" w:rsidR="002D4192" w:rsidRPr="00651FBB" w:rsidRDefault="002D4192" w:rsidP="00115BD7">
      <w:pPr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51FBB">
        <w:rPr>
          <w:rFonts w:ascii="Liberation Serif" w:hAnsi="Liberation Serif"/>
          <w:b/>
          <w:sz w:val="28"/>
          <w:szCs w:val="28"/>
        </w:rPr>
        <w:t xml:space="preserve">Благодарим всех участников </w:t>
      </w:r>
      <w:r w:rsidR="00100201" w:rsidRPr="00651FBB">
        <w:rPr>
          <w:rFonts w:ascii="Liberation Serif" w:hAnsi="Liberation Serif"/>
          <w:b/>
          <w:sz w:val="28"/>
          <w:szCs w:val="28"/>
        </w:rPr>
        <w:t>А</w:t>
      </w:r>
      <w:r w:rsidR="0089764B" w:rsidRPr="00651FBB">
        <w:rPr>
          <w:rFonts w:ascii="Liberation Serif" w:hAnsi="Liberation Serif"/>
          <w:b/>
          <w:sz w:val="28"/>
          <w:szCs w:val="28"/>
        </w:rPr>
        <w:t>кции</w:t>
      </w:r>
      <w:r w:rsidRPr="00651FBB">
        <w:rPr>
          <w:rFonts w:ascii="Liberation Serif" w:hAnsi="Liberation Serif"/>
          <w:b/>
          <w:sz w:val="28"/>
          <w:szCs w:val="28"/>
        </w:rPr>
        <w:t>, родителей и педаго</w:t>
      </w:r>
      <w:r w:rsidR="0089764B" w:rsidRPr="00651FBB">
        <w:rPr>
          <w:rFonts w:ascii="Liberation Serif" w:hAnsi="Liberation Serif"/>
          <w:b/>
          <w:sz w:val="28"/>
          <w:szCs w:val="28"/>
        </w:rPr>
        <w:t>гов!  Желаем творческих успехов</w:t>
      </w:r>
      <w:r w:rsidR="004C37AD" w:rsidRPr="00651FBB">
        <w:rPr>
          <w:rFonts w:ascii="Liberation Serif" w:hAnsi="Liberation Serif"/>
          <w:b/>
          <w:sz w:val="28"/>
          <w:szCs w:val="28"/>
        </w:rPr>
        <w:t>, достижений и побед</w:t>
      </w:r>
      <w:r w:rsidR="0089764B" w:rsidRPr="00651FBB">
        <w:rPr>
          <w:rFonts w:ascii="Liberation Serif" w:hAnsi="Liberation Serif"/>
          <w:b/>
          <w:sz w:val="28"/>
          <w:szCs w:val="28"/>
        </w:rPr>
        <w:t>!</w:t>
      </w:r>
    </w:p>
    <w:p w14:paraId="286DBBD6" w14:textId="2742C186" w:rsidR="00994BC6" w:rsidRPr="00651FBB" w:rsidRDefault="00451A0E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51FBB">
        <w:rPr>
          <w:rFonts w:ascii="Liberation Serif" w:hAnsi="Liberation Serif"/>
          <w:b/>
          <w:sz w:val="28"/>
          <w:szCs w:val="28"/>
        </w:rPr>
        <w:t xml:space="preserve">Результаты </w:t>
      </w:r>
      <w:r w:rsidR="00CB1767" w:rsidRPr="00651FBB">
        <w:rPr>
          <w:rFonts w:ascii="Liberation Serif" w:hAnsi="Liberation Serif"/>
          <w:b/>
          <w:sz w:val="28"/>
          <w:szCs w:val="28"/>
        </w:rPr>
        <w:t>А</w:t>
      </w:r>
      <w:r w:rsidR="0089764B" w:rsidRPr="00651FBB">
        <w:rPr>
          <w:rFonts w:ascii="Liberation Serif" w:hAnsi="Liberation Serif"/>
          <w:b/>
          <w:sz w:val="28"/>
          <w:szCs w:val="28"/>
        </w:rPr>
        <w:t>кции</w:t>
      </w:r>
      <w:r w:rsidR="00B9006C" w:rsidRPr="00651FBB">
        <w:rPr>
          <w:rFonts w:ascii="Liberation Serif" w:hAnsi="Liberation Serif"/>
          <w:b/>
          <w:sz w:val="28"/>
          <w:szCs w:val="28"/>
        </w:rPr>
        <w:t xml:space="preserve"> представлены в </w:t>
      </w:r>
      <w:r w:rsidR="00D4332D" w:rsidRPr="00651FBB">
        <w:rPr>
          <w:rFonts w:ascii="Liberation Serif" w:hAnsi="Liberation Serif"/>
          <w:b/>
          <w:sz w:val="28"/>
          <w:szCs w:val="28"/>
        </w:rPr>
        <w:t>П</w:t>
      </w:r>
      <w:r w:rsidR="00994BC6" w:rsidRPr="00651FBB">
        <w:rPr>
          <w:rFonts w:ascii="Liberation Serif" w:hAnsi="Liberation Serif"/>
          <w:b/>
          <w:sz w:val="28"/>
          <w:szCs w:val="28"/>
        </w:rPr>
        <w:t>риложени</w:t>
      </w:r>
      <w:r w:rsidR="00100201" w:rsidRPr="00651FBB">
        <w:rPr>
          <w:rFonts w:ascii="Liberation Serif" w:hAnsi="Liberation Serif"/>
          <w:b/>
          <w:sz w:val="28"/>
          <w:szCs w:val="28"/>
        </w:rPr>
        <w:t>ях</w:t>
      </w:r>
      <w:r w:rsidR="0096400A" w:rsidRPr="00651FBB">
        <w:rPr>
          <w:rFonts w:ascii="Liberation Serif" w:hAnsi="Liberation Serif"/>
          <w:b/>
          <w:sz w:val="28"/>
          <w:szCs w:val="28"/>
        </w:rPr>
        <w:t xml:space="preserve"> 1</w:t>
      </w:r>
      <w:r w:rsidR="007A6B1D" w:rsidRPr="00651FBB">
        <w:rPr>
          <w:rFonts w:ascii="Liberation Serif" w:hAnsi="Liberation Serif"/>
          <w:b/>
          <w:sz w:val="28"/>
          <w:szCs w:val="28"/>
        </w:rPr>
        <w:t xml:space="preserve">, </w:t>
      </w:r>
      <w:r w:rsidR="0096400A" w:rsidRPr="00651FBB">
        <w:rPr>
          <w:rFonts w:ascii="Liberation Serif" w:hAnsi="Liberation Serif"/>
          <w:b/>
          <w:sz w:val="28"/>
          <w:szCs w:val="28"/>
        </w:rPr>
        <w:t>2</w:t>
      </w:r>
      <w:r w:rsidR="007A6B1D" w:rsidRPr="00651FBB">
        <w:rPr>
          <w:rFonts w:ascii="Liberation Serif" w:hAnsi="Liberation Serif"/>
          <w:b/>
          <w:sz w:val="28"/>
          <w:szCs w:val="28"/>
        </w:rPr>
        <w:t xml:space="preserve"> и 3</w:t>
      </w:r>
      <w:r w:rsidR="00994BC6" w:rsidRPr="00651FBB">
        <w:rPr>
          <w:rFonts w:ascii="Liberation Serif" w:hAnsi="Liberation Serif"/>
          <w:b/>
          <w:sz w:val="28"/>
          <w:szCs w:val="28"/>
        </w:rPr>
        <w:t>.</w:t>
      </w:r>
    </w:p>
    <w:p w14:paraId="14CBD138" w14:textId="77777777" w:rsidR="0096400A" w:rsidRPr="00651FBB" w:rsidRDefault="0096400A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14:paraId="6A2607F7" w14:textId="77777777" w:rsidR="00AA6C1F" w:rsidRPr="00651FBB" w:rsidRDefault="00AA6C1F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br w:type="page"/>
      </w:r>
    </w:p>
    <w:p w14:paraId="500C7887" w14:textId="77777777" w:rsidR="00AA6C1F" w:rsidRPr="00651FBB" w:rsidRDefault="00AA6C1F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  <w:sectPr w:rsidR="00AA6C1F" w:rsidRPr="00651FBB" w:rsidSect="00357F21">
          <w:pgSz w:w="11906" w:h="16838"/>
          <w:pgMar w:top="1134" w:right="424" w:bottom="1134" w:left="1418" w:header="709" w:footer="709" w:gutter="0"/>
          <w:cols w:space="708"/>
          <w:docGrid w:linePitch="360"/>
        </w:sectPr>
      </w:pPr>
    </w:p>
    <w:p w14:paraId="0978BF2B" w14:textId="77777777" w:rsidR="00E558BA" w:rsidRPr="00651FBB" w:rsidRDefault="00E83ACF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lastRenderedPageBreak/>
        <w:t>Приложение</w:t>
      </w:r>
      <w:r w:rsidR="00E558BA" w:rsidRPr="00651FBB">
        <w:rPr>
          <w:rFonts w:ascii="Liberation Serif" w:hAnsi="Liberation Serif"/>
          <w:sz w:val="28"/>
          <w:szCs w:val="28"/>
        </w:rPr>
        <w:t xml:space="preserve"> 1</w:t>
      </w:r>
    </w:p>
    <w:tbl>
      <w:tblPr>
        <w:tblW w:w="15731" w:type="dxa"/>
        <w:tblInd w:w="93" w:type="dxa"/>
        <w:tblLook w:val="04A0" w:firstRow="1" w:lastRow="0" w:firstColumn="1" w:lastColumn="0" w:noHBand="0" w:noVBand="1"/>
      </w:tblPr>
      <w:tblGrid>
        <w:gridCol w:w="760"/>
        <w:gridCol w:w="2162"/>
        <w:gridCol w:w="1536"/>
        <w:gridCol w:w="3555"/>
        <w:gridCol w:w="3982"/>
        <w:gridCol w:w="1247"/>
        <w:gridCol w:w="941"/>
        <w:gridCol w:w="266"/>
        <w:gridCol w:w="1282"/>
      </w:tblGrid>
      <w:tr w:rsidR="00AA6C1F" w:rsidRPr="00651FBB" w14:paraId="77F8871C" w14:textId="77777777" w:rsidTr="00D02DC8">
        <w:trPr>
          <w:trHeight w:val="1189"/>
        </w:trPr>
        <w:tc>
          <w:tcPr>
            <w:tcW w:w="14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8D474" w14:textId="77777777" w:rsidR="00AA6C1F" w:rsidRPr="00651FBB" w:rsidRDefault="00AA6C1F" w:rsidP="00AA6C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bookmarkStart w:id="4" w:name="_Hlk31359713"/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ТОГИ РАЙОННОЙ ЭКОЛОГО-СОЦИАЛЬНОЙ АКЦИИ "ЭКО-ЁЛКА-201</w:t>
            </w:r>
            <w:r w:rsidR="007A6B1D"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"</w:t>
            </w: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Конкурс</w:t>
            </w:r>
            <w:r w:rsidR="007A6B1D"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экологических сказок</w:t>
            </w: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="007A6B1D"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овогодняя история маленькой ёлочки</w:t>
            </w: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"</w:t>
            </w:r>
          </w:p>
          <w:bookmarkEnd w:id="4"/>
          <w:p w14:paraId="4165E21F" w14:textId="77777777" w:rsidR="00C0120A" w:rsidRPr="00651FBB" w:rsidRDefault="00C0120A" w:rsidP="00AA6C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14:paraId="784A8C37" w14:textId="15538D71" w:rsidR="00C0120A" w:rsidRPr="00651FBB" w:rsidRDefault="00C0120A" w:rsidP="00AA6C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11A4" w14:textId="77777777" w:rsidR="00AA6C1F" w:rsidRPr="00651FBB" w:rsidRDefault="00AA6C1F" w:rsidP="00AA6C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9D91" w14:textId="77777777" w:rsidR="00AA6C1F" w:rsidRPr="00651FBB" w:rsidRDefault="00AA6C1F" w:rsidP="00AA6C1F">
            <w:pPr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</w:p>
        </w:tc>
      </w:tr>
      <w:tr w:rsidR="00D02DC8" w:rsidRPr="00651FBB" w14:paraId="08E2B797" w14:textId="61253BCE" w:rsidTr="00D02DC8">
        <w:trPr>
          <w:gridAfter w:val="2"/>
          <w:wAfter w:w="1550" w:type="dxa"/>
          <w:trHeight w:val="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F28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 xml:space="preserve">№ </w:t>
            </w:r>
            <w:r w:rsidRPr="00651FBB">
              <w:rPr>
                <w:rFonts w:ascii="Liberation Serif" w:hAnsi="Liberation Serif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C142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ФИ участник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EA6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Класс, возраст</w:t>
            </w:r>
          </w:p>
        </w:tc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639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ОУ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115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Руководител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D71" w14:textId="6E638B9A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Средний  бал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42F04" w14:textId="4195B9DA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Место</w:t>
            </w:r>
          </w:p>
        </w:tc>
      </w:tr>
      <w:tr w:rsidR="00C0120A" w:rsidRPr="00651FBB" w14:paraId="3A27C6BE" w14:textId="77777777" w:rsidTr="00D02DC8">
        <w:trPr>
          <w:gridAfter w:val="2"/>
          <w:wAfter w:w="1548" w:type="dxa"/>
          <w:trHeight w:val="253"/>
        </w:trPr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054B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 5 до 6 лет (воспитанники детских садов)</w:t>
            </w:r>
          </w:p>
        </w:tc>
      </w:tr>
      <w:tr w:rsidR="00C0120A" w:rsidRPr="00651FBB" w14:paraId="2D20D64E" w14:textId="77777777" w:rsidTr="00D02DC8">
        <w:trPr>
          <w:gridAfter w:val="2"/>
          <w:wAfter w:w="1550" w:type="dxa"/>
          <w:trHeight w:val="6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F37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F2CD" w14:textId="27DCCB25" w:rsidR="00C0120A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Стихина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Таисия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89CD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375" w14:textId="41EEE7F0" w:rsidR="00C0120A" w:rsidRPr="00651FBB" w:rsidRDefault="00C0120A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</w:t>
            </w:r>
            <w:r w:rsidR="00330448"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А</w:t>
            </w: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ДОУ </w:t>
            </w:r>
            <w:r w:rsidR="00330448"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Черновский </w:t>
            </w: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C01" w14:textId="6960F6D3" w:rsidR="00C0120A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Симанова Виктория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8DA8" w14:textId="6D2F6A44" w:rsidR="00C0120A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6A6F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0120A" w:rsidRPr="00651FBB" w14:paraId="77CA8064" w14:textId="77777777" w:rsidTr="00D02DC8">
        <w:trPr>
          <w:gridAfter w:val="2"/>
          <w:wAfter w:w="1550" w:type="dxa"/>
          <w:trHeight w:val="6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7BB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1004" w14:textId="42DC8A4D" w:rsidR="00C0120A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Бердюгина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568D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24AE" w14:textId="287617A1" w:rsidR="00C0120A" w:rsidRPr="00651FBB" w:rsidRDefault="00C0120A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АДОУ детский сад</w:t>
            </w: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 xml:space="preserve"> «</w:t>
            </w:r>
            <w:r w:rsidR="00330448"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Золотой Петушок</w:t>
            </w: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0FA9" w14:textId="7BF3D62A" w:rsidR="00C0120A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Перминова Валентина Никола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A82E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1C3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30448" w:rsidRPr="00651FBB" w14:paraId="3F4A5268" w14:textId="77777777" w:rsidTr="00D02DC8">
        <w:trPr>
          <w:gridAfter w:val="2"/>
          <w:wAfter w:w="1550" w:type="dxa"/>
          <w:trHeight w:val="7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244" w14:textId="77777777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0F3" w14:textId="42BA1586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Салимова Владисла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D060" w14:textId="2275F251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 6 лет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243" w14:textId="1DBE1A98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ДОУ "Дубский детский сад"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095" w14:textId="3542EA83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Юдина Светлана Владимиро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FF78" w14:textId="36E47899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622E" w14:textId="141969FD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30448" w:rsidRPr="00651FBB" w14:paraId="26B0A552" w14:textId="77777777" w:rsidTr="00D02DC8">
        <w:trPr>
          <w:gridAfter w:val="2"/>
          <w:wAfter w:w="1550" w:type="dxa"/>
          <w:trHeight w:val="7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CAED" w14:textId="77D882C7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FC0" w14:textId="039870CC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Годов Его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47CC" w14:textId="0134762D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17ED" w14:textId="2437A9DA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АДОУ Черновский детский сад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CF7E" w14:textId="016DAC67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Зенкова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ED9EF" w14:textId="0A975F5F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7266" w14:textId="6C327229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0120A" w:rsidRPr="00651FBB" w14:paraId="1E8BCBE2" w14:textId="77777777" w:rsidTr="00D02DC8">
        <w:trPr>
          <w:gridAfter w:val="2"/>
          <w:wAfter w:w="1548" w:type="dxa"/>
          <w:trHeight w:val="479"/>
        </w:trPr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BAB8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 6 до 10 лет (обучающиеся начальной школы)</w:t>
            </w:r>
          </w:p>
        </w:tc>
      </w:tr>
      <w:tr w:rsidR="00330448" w:rsidRPr="00651FBB" w14:paraId="2F74AA5A" w14:textId="77777777" w:rsidTr="00D02DC8">
        <w:trPr>
          <w:gridAfter w:val="2"/>
          <w:wAfter w:w="1550" w:type="dxa"/>
          <w:trHeight w:val="4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68ED" w14:textId="77777777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4569" w14:textId="08C6ABF1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алугина Ки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39E" w14:textId="625E1371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/ 7 лет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042" w14:textId="41E73DB6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Горкинская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857" w14:textId="179CAA80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Пономарева Дарья Александровн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7EE4" w14:textId="6295A08C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D023" w14:textId="3D1F2AB2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30448" w:rsidRPr="00651FBB" w14:paraId="48B420E0" w14:textId="77777777" w:rsidTr="00D02DC8">
        <w:trPr>
          <w:gridAfter w:val="2"/>
          <w:wAfter w:w="1550" w:type="dxa"/>
          <w:trHeight w:val="4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1E28" w14:textId="77777777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9A7BF" w14:textId="6BE8A749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Петрова Виктор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FB3D" w14:textId="13269FED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/9 лет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3D7C" w14:textId="686B2E0D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филиал "Кирилловская ООШ" МОУ "Речкаловская СОШ"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E38" w14:textId="4AE47902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Стафеева Лариса Владимировна</w:t>
            </w: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E1D2" w14:textId="7480980D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0935" w14:textId="79FE6927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0120A" w:rsidRPr="00651FBB" w14:paraId="6C4C392B" w14:textId="77777777" w:rsidTr="00D02DC8">
        <w:trPr>
          <w:gridAfter w:val="2"/>
          <w:wAfter w:w="1548" w:type="dxa"/>
          <w:trHeight w:val="464"/>
        </w:trPr>
        <w:tc>
          <w:tcPr>
            <w:tcW w:w="14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2E8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 11до 14лет (обучающиеся средней школы)</w:t>
            </w:r>
          </w:p>
        </w:tc>
      </w:tr>
      <w:tr w:rsidR="00330448" w:rsidRPr="00651FBB" w14:paraId="722FC916" w14:textId="77777777" w:rsidTr="00D02DC8">
        <w:trPr>
          <w:gridAfter w:val="2"/>
          <w:wAfter w:w="1550" w:type="dxa"/>
          <w:trHeight w:val="8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0D20" w14:textId="163F77D0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4AAF" w14:textId="2D93C86F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оноплева Софь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EF0B" w14:textId="6DFE722A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/12 лет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602D" w14:textId="10E13C50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Фоминская ООШ"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5666" w14:textId="1DD17A76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Немшанова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356F" w14:textId="7FE29D24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CDDF" w14:textId="0666A8CD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30448" w:rsidRPr="00651FBB" w14:paraId="36C61067" w14:textId="77777777" w:rsidTr="00D02DC8">
        <w:trPr>
          <w:gridAfter w:val="2"/>
          <w:wAfter w:w="1550" w:type="dxa"/>
          <w:trHeight w:val="8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5278" w14:textId="190CC034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9AA3" w14:textId="0E85DB5F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Полежанкина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3F45" w14:textId="11D04680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3507" w14:textId="2BC976D7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Фоминская ООШ"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03DD" w14:textId="191B6A27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Немшанова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алина Алексеевн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2994" w14:textId="7CAAD6E2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highlight w:val="yellow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C2A5" w14:textId="1C8F29F2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highlight w:val="yellow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30448" w:rsidRPr="00651FBB" w14:paraId="53759A21" w14:textId="77777777" w:rsidTr="00D02DC8">
        <w:trPr>
          <w:gridAfter w:val="2"/>
          <w:wAfter w:w="1550" w:type="dxa"/>
          <w:trHeight w:val="2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1ECD" w14:textId="535F12A9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8114" w14:textId="1CCEBE77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Немкова Поли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B79A" w14:textId="031F03DD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highlight w:val="yellow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/ 14 лет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8E5" w14:textId="5FF794E6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  <w:highlight w:val="yellow"/>
              </w:rPr>
            </w:pPr>
            <w:r w:rsidRPr="00651FBB">
              <w:rPr>
                <w:rFonts w:ascii="Liberation Serif" w:hAnsi="Liberation Serif"/>
                <w:color w:val="000000"/>
                <w:sz w:val="18"/>
                <w:szCs w:val="18"/>
              </w:rPr>
              <w:t>МОУ "Дубская СОШ"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CE4" w14:textId="501B8C85" w:rsidR="00330448" w:rsidRPr="00651FBB" w:rsidRDefault="00330448" w:rsidP="003304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Салимова Юлия Михайловн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62F" w14:textId="26429501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highlight w:val="yellow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AB1F" w14:textId="35FF48A3" w:rsidR="00330448" w:rsidRPr="00651FBB" w:rsidRDefault="00330448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highlight w:val="yellow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0431AA0C" w14:textId="77777777" w:rsidR="00AA6C1F" w:rsidRPr="00651FBB" w:rsidRDefault="00AA6C1F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  <w:highlight w:val="yellow"/>
        </w:rPr>
      </w:pPr>
    </w:p>
    <w:p w14:paraId="00553913" w14:textId="77777777" w:rsidR="00AA6C1F" w:rsidRPr="00651FBB" w:rsidRDefault="00AA6C1F" w:rsidP="00E558BA">
      <w:pPr>
        <w:tabs>
          <w:tab w:val="left" w:pos="1134"/>
        </w:tabs>
        <w:ind w:firstLine="709"/>
        <w:jc w:val="center"/>
        <w:rPr>
          <w:rFonts w:ascii="Liberation Serif" w:hAnsi="Liberation Serif"/>
          <w:sz w:val="28"/>
          <w:szCs w:val="28"/>
          <w:highlight w:val="yellow"/>
        </w:rPr>
        <w:sectPr w:rsidR="00AA6C1F" w:rsidRPr="00651FBB" w:rsidSect="00AA6C1F">
          <w:pgSz w:w="16838" w:h="11906" w:orient="landscape"/>
          <w:pgMar w:top="1418" w:right="1134" w:bottom="425" w:left="1134" w:header="709" w:footer="709" w:gutter="0"/>
          <w:cols w:space="708"/>
          <w:docGrid w:linePitch="360"/>
        </w:sectPr>
      </w:pPr>
    </w:p>
    <w:p w14:paraId="136BA23C" w14:textId="0251FE90" w:rsidR="00C0120A" w:rsidRPr="00651FBB" w:rsidRDefault="00F26581" w:rsidP="00D02DC8">
      <w:pPr>
        <w:spacing w:after="200" w:line="276" w:lineRule="auto"/>
        <w:jc w:val="right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D02DC8" w:rsidRPr="00651FBB">
        <w:rPr>
          <w:rFonts w:ascii="Liberation Serif" w:hAnsi="Liberation Serif"/>
          <w:sz w:val="28"/>
          <w:szCs w:val="28"/>
        </w:rPr>
        <w:t>2</w:t>
      </w:r>
    </w:p>
    <w:p w14:paraId="1E9F8600" w14:textId="5B777638" w:rsidR="00D02DC8" w:rsidRPr="00651FBB" w:rsidRDefault="00D02DC8" w:rsidP="00D02DC8">
      <w:pPr>
        <w:jc w:val="center"/>
        <w:rPr>
          <w:rFonts w:ascii="Liberation Serif" w:hAnsi="Liberation Serif"/>
          <w:b/>
          <w:bCs/>
          <w:color w:val="000000"/>
          <w:sz w:val="20"/>
          <w:szCs w:val="20"/>
        </w:rPr>
      </w:pPr>
      <w:r w:rsidRPr="00651FBB">
        <w:rPr>
          <w:rFonts w:ascii="Liberation Serif" w:hAnsi="Liberation Serif"/>
          <w:b/>
          <w:bCs/>
          <w:color w:val="000000"/>
          <w:sz w:val="20"/>
          <w:szCs w:val="20"/>
        </w:rPr>
        <w:t>ИТОГИ РАЙОННОЙ ЭКОЛОГО-СОЦИАЛЬНОЙ АКЦИИ "ЭКО-ЁЛКА-2019"</w:t>
      </w:r>
      <w:r w:rsidRPr="00651FBB">
        <w:rPr>
          <w:rFonts w:ascii="Liberation Serif" w:hAnsi="Liberation Serif"/>
          <w:b/>
          <w:bCs/>
          <w:color w:val="000000"/>
          <w:sz w:val="20"/>
          <w:szCs w:val="20"/>
        </w:rPr>
        <w:br/>
        <w:t>Творческий конкурс "Эко-ёлка в подарок"</w:t>
      </w:r>
    </w:p>
    <w:p w14:paraId="10FF38E2" w14:textId="7D55C258" w:rsidR="00D02DC8" w:rsidRPr="00651FBB" w:rsidRDefault="003E23DB" w:rsidP="00D02DC8">
      <w:pPr>
        <w:jc w:val="center"/>
        <w:rPr>
          <w:rFonts w:ascii="Liberation Serif" w:hAnsi="Liberation Serif"/>
          <w:b/>
          <w:bCs/>
          <w:color w:val="000000"/>
          <w:sz w:val="20"/>
          <w:szCs w:val="20"/>
        </w:rPr>
      </w:pPr>
      <w:r w:rsidRPr="00651FBB">
        <w:rPr>
          <w:rFonts w:ascii="Liberation Serif" w:hAnsi="Liberation Serif"/>
          <w:b/>
          <w:bCs/>
          <w:color w:val="000000"/>
          <w:sz w:val="20"/>
          <w:szCs w:val="20"/>
        </w:rPr>
        <w:t>Коллективные работы</w:t>
      </w: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620"/>
        <w:gridCol w:w="2656"/>
        <w:gridCol w:w="1432"/>
        <w:gridCol w:w="4805"/>
        <w:gridCol w:w="3184"/>
        <w:gridCol w:w="1317"/>
        <w:gridCol w:w="18"/>
        <w:gridCol w:w="944"/>
      </w:tblGrid>
      <w:tr w:rsidR="00D02DC8" w:rsidRPr="00651FBB" w14:paraId="4A175473" w14:textId="066730A3" w:rsidTr="00E712A4">
        <w:trPr>
          <w:trHeight w:val="5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B924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 xml:space="preserve">№ </w:t>
            </w:r>
            <w:r w:rsidRPr="00651FBB">
              <w:rPr>
                <w:rFonts w:ascii="Liberation Serif" w:hAnsi="Liberation Serif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FFC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ФИ участни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271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Класс, возрас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879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ОУ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141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Руководитель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B667" w14:textId="2B2B356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 xml:space="preserve"> Средний  балл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C18527" w14:textId="1BBE0541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</w:rPr>
              <w:t>Место</w:t>
            </w:r>
          </w:p>
        </w:tc>
      </w:tr>
      <w:tr w:rsidR="00C0120A" w:rsidRPr="00651FBB" w14:paraId="07DEDA77" w14:textId="77777777" w:rsidTr="00D02DC8">
        <w:trPr>
          <w:trHeight w:val="263"/>
        </w:trPr>
        <w:tc>
          <w:tcPr>
            <w:tcW w:w="14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818D" w14:textId="77777777" w:rsidR="00C0120A" w:rsidRPr="00651FBB" w:rsidRDefault="00C0120A" w:rsidP="003304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 5 до 6 лет (воспитанники детских садов)</w:t>
            </w:r>
          </w:p>
        </w:tc>
      </w:tr>
      <w:tr w:rsidR="00D02DC8" w:rsidRPr="00651FBB" w14:paraId="00AAE006" w14:textId="77777777" w:rsidTr="00E712A4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AB59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3DF0" w14:textId="51FD30C6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Разновозрастная группа старшего дошкольного возраста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A66" w14:textId="68193B44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F92" w14:textId="44B2DD9C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18"/>
                <w:szCs w:val="18"/>
              </w:rPr>
              <w:t>МДОУ "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18"/>
                <w:szCs w:val="18"/>
              </w:rPr>
              <w:t>Стриганский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детский сад"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8D3" w14:textId="2618B384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Зырянова Ирина Анатоль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26C0" w14:textId="6268D68F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7442" w14:textId="64F4DFD5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02DC8" w:rsidRPr="00651FBB" w14:paraId="551C9267" w14:textId="77777777" w:rsidTr="00E712A4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3B4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3999" w14:textId="6A663BF3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оллектив второй младшей группы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7347" w14:textId="5601CAA3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5CB0" w14:textId="111D3F35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18"/>
                <w:szCs w:val="18"/>
              </w:rPr>
              <w:t>МАДОУ Черновский детский сад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303" w14:textId="36DAFC8B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илькова Людмила Никола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0F8" w14:textId="03AFB280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B3D9" w14:textId="1944F61C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02DC8" w:rsidRPr="00651FBB" w14:paraId="5CA3E926" w14:textId="77777777" w:rsidTr="00E712A4">
        <w:trPr>
          <w:trHeight w:val="3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5BF3" w14:textId="7777777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4DA7" w14:textId="1E97945B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"Юные доктора"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103" w14:textId="0DEC8DB3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5-6 лет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C36A" w14:textId="2B0F884C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ДОУ "Дубский детский сад"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8364" w14:textId="1CCCA9A5" w:rsidR="00D02DC8" w:rsidRPr="000D0785" w:rsidRDefault="000D0785" w:rsidP="000D07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ханова Светлана Виктор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4A8C" w14:textId="621E4FD2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D80B" w14:textId="6D958532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02DC8" w:rsidRPr="00651FBB" w14:paraId="0074F8C3" w14:textId="77777777" w:rsidTr="00E712A4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B393" w14:textId="2277F2C9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20192" w14:textId="276B0A8C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Группа "Фантазеры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2F87C" w14:textId="3708EB74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6-7 лет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A37A9B" w14:textId="2491AF1B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ДОУ детский сад "Жар птица"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305A" w14:textId="7C78B3EA" w:rsidR="00D02DC8" w:rsidRPr="00651FBB" w:rsidRDefault="00D02DC8" w:rsidP="00D02DC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Буланова Людмила Викторовн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AE56" w14:textId="536DC249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D137" w14:textId="34C34EB3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02DC8" w:rsidRPr="00651FBB" w14:paraId="5A1A6AFD" w14:textId="77777777" w:rsidTr="00E712A4">
        <w:trPr>
          <w:trHeight w:val="283"/>
        </w:trPr>
        <w:tc>
          <w:tcPr>
            <w:tcW w:w="14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A4E9" w14:textId="1F7041E7" w:rsidR="00D02DC8" w:rsidRPr="00651FBB" w:rsidRDefault="00D02DC8" w:rsidP="00D02DC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с 7 до 13 лет (обучающиеся начальной </w:t>
            </w:r>
            <w:r w:rsidR="003E23DB"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и средней </w:t>
            </w: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школы)</w:t>
            </w:r>
            <w:proofErr w:type="gramEnd"/>
          </w:p>
        </w:tc>
      </w:tr>
      <w:tr w:rsidR="003E23DB" w:rsidRPr="00651FBB" w14:paraId="1C02C27A" w14:textId="77777777" w:rsidTr="00E712A4">
        <w:trPr>
          <w:trHeight w:val="5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EC7" w14:textId="77777777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BD3A" w14:textId="1750BA0D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Григорьева Виктория, </w:t>
            </w: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br/>
              <w:t xml:space="preserve">Кадочникова Евгения, </w:t>
            </w: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br/>
            </w:r>
            <w:proofErr w:type="spellStart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Скоринова</w:t>
            </w:r>
            <w:proofErr w:type="spellEnd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Вероника, </w:t>
            </w: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br/>
              <w:t>Хомутов Тарас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381C" w14:textId="4DA44153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1,2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/7-8 лет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C14" w14:textId="6B85E2F4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Филиал «Новгородовская НОШ» МОУ «</w:t>
            </w:r>
            <w:proofErr w:type="spellStart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Знаненская</w:t>
            </w:r>
            <w:proofErr w:type="spellEnd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 СОШ»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7DB2" w14:textId="34B601F1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Устинова Светлана Станислав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D281" w14:textId="5EF8A830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8B95" w14:textId="69CC4AE0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E23DB" w:rsidRPr="00651FBB" w14:paraId="48086C5F" w14:textId="77777777" w:rsidTr="00E712A4">
        <w:trPr>
          <w:trHeight w:val="2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72A6" w14:textId="77777777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A36" w14:textId="1A6D4A38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Коллектив 3 класс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46A3" w14:textId="3C11F809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/9 лет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C011" w14:textId="7F05599A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Дубская СОШ"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38BE" w14:textId="43F837C1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акарова Ирина Виталь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D8CC" w14:textId="30B553D1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C2AE" w14:textId="0ED05953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E23DB" w:rsidRPr="00651FBB" w14:paraId="7A8F473E" w14:textId="77777777" w:rsidTr="00E712A4">
        <w:trPr>
          <w:trHeight w:val="45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4637" w14:textId="77777777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6D51" w14:textId="76F4ADD6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коллектив 5 класс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A540" w14:textId="46DA03DF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6682" w14:textId="2C941F11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Киргинская СОШ"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666" w14:textId="5EC9F9DE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Ложкина Дарья Сергее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F37C" w14:textId="20DC8730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9A03" w14:textId="3E0C7369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E23DB" w:rsidRPr="00651FBB" w14:paraId="1D548BD2" w14:textId="77777777" w:rsidTr="00E712A4">
        <w:trPr>
          <w:trHeight w:val="5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13C7" w14:textId="77777777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95AE" w14:textId="6B34EB3D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Коллектив учащихся 5а и 7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0CA1" w14:textId="4B8F9AE1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5а, 7а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/11-13 лет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3CDA" w14:textId="21FA4278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Знаменская СОШ"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229" w14:textId="3CE305BD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Бобина Екатерина Станислав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600" w14:textId="7329226E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064E" w14:textId="785B2BD5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E23DB" w:rsidRPr="00651FBB" w14:paraId="7F8D0847" w14:textId="77777777" w:rsidTr="00E712A4">
        <w:trPr>
          <w:trHeight w:val="4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B494" w14:textId="77777777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81EF" w14:textId="4556FBD6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Коллектив учащихся 2 класс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8471" w14:textId="114A0AD1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/8-9 лет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BBFE" w14:textId="34171AB4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Знаменская СОШ"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A0D" w14:textId="183DD3F5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Сорокина Ирина Александр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3934" w14:textId="70F45B31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49B3" w14:textId="727D03D4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E23DB" w:rsidRPr="00651FBB" w14:paraId="2D134F9B" w14:textId="77777777" w:rsidTr="00E712A4">
        <w:trPr>
          <w:trHeight w:val="32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8B18" w14:textId="77777777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08F0" w14:textId="3A7049CE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Мастерская природы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A445" w14:textId="34479FF7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/10 лет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D70A" w14:textId="6C996D28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АОУ Черновская СОШ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ABA" w14:textId="25F807A9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Афанасьева Галина Владимир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6871" w14:textId="4C4421A8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8F17" w14:textId="6955D856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E23DB" w:rsidRPr="00651FBB" w14:paraId="7AA74626" w14:textId="77777777" w:rsidTr="00E712A4">
        <w:trPr>
          <w:trHeight w:val="5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683" w14:textId="77777777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AB2F" w14:textId="43B4AB54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ДТО «Юные эколог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23FD" w14:textId="58429C8D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20"/>
                <w:szCs w:val="20"/>
              </w:rPr>
              <w:t xml:space="preserve">3,4 </w:t>
            </w:r>
            <w:proofErr w:type="spellStart"/>
            <w:r w:rsidRPr="00651FBB">
              <w:rPr>
                <w:rFonts w:ascii="Liberation Serif" w:hAnsi="Liberation Serif" w:cs="Calibri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 w:cs="Calibri"/>
                <w:color w:val="000000"/>
                <w:sz w:val="20"/>
                <w:szCs w:val="20"/>
              </w:rPr>
              <w:t>/10-11 лет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04255" w14:textId="60C2AFBB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Филиал «Новгородовская НОШ» МОУ «</w:t>
            </w:r>
            <w:proofErr w:type="spellStart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Знаненская</w:t>
            </w:r>
            <w:proofErr w:type="spellEnd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 СОШ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6ACE" w14:textId="030172D7" w:rsidR="003E23DB" w:rsidRPr="00651FBB" w:rsidRDefault="003E23DB" w:rsidP="003E23DB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proofErr w:type="spellStart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Полыгалова</w:t>
            </w:r>
            <w:proofErr w:type="spellEnd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4174" w14:textId="17060CA7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C6D9" w14:textId="1177012D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E23DB" w:rsidRPr="00651FBB" w14:paraId="434E0A0D" w14:textId="77777777" w:rsidTr="00E712A4">
        <w:trPr>
          <w:trHeight w:val="34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461" w14:textId="07A1C0AD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  <w:r w:rsidR="00E712A4"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5493" w14:textId="5162CD1A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1 класс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3BE2" w14:textId="37E33526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7-8 лет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1495" w14:textId="5AE194EF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Гаевская ООШ"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CE9" w14:textId="28EFAF32" w:rsidR="003E23DB" w:rsidRPr="00651FBB" w:rsidRDefault="003E23DB" w:rsidP="003E23DB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урочкина Мария Иван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B5E2" w14:textId="144D0086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84A2" w14:textId="1E3A2B88" w:rsidR="003E23DB" w:rsidRPr="00651FBB" w:rsidRDefault="003E23DB" w:rsidP="003E23DB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712A4" w:rsidRPr="00651FBB" w14:paraId="409CA873" w14:textId="77777777" w:rsidTr="00E712A4">
        <w:trPr>
          <w:trHeight w:val="5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6E57" w14:textId="03547F87" w:rsidR="00E712A4" w:rsidRPr="00651FBB" w:rsidRDefault="00E712A4" w:rsidP="00E712A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BC60" w14:textId="5A9A4B39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"ЭКО-клуб"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6E44" w14:textId="24D4EEE6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, 11 лет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F3CE" w14:textId="2E042FBC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филиал "Кирилловская ООШ" МОУ "Речкаловская СОШ"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FC27" w14:textId="223E4AA0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Новгородова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4799" w14:textId="4357492D" w:rsidR="00E712A4" w:rsidRPr="00651FBB" w:rsidRDefault="00E712A4" w:rsidP="00E712A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3D9" w14:textId="2182FF5D" w:rsidR="00E712A4" w:rsidRPr="00651FBB" w:rsidRDefault="00E712A4" w:rsidP="00E712A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E712A4" w:rsidRPr="00651FBB" w14:paraId="46B22071" w14:textId="77777777" w:rsidTr="00E712A4">
        <w:trPr>
          <w:trHeight w:val="4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1B98" w14:textId="1B3AD956" w:rsidR="00E712A4" w:rsidRPr="00651FBB" w:rsidRDefault="00E712A4" w:rsidP="00E712A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6B90" w14:textId="5F4D5D97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6к класс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48E2" w14:textId="1270941A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6к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CA37" w14:textId="6CA0222F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Зайковская СОШ №1"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7BB" w14:textId="08249489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Старцева Елена Геннадьевн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59CF" w14:textId="77777777" w:rsidR="00E712A4" w:rsidRPr="00651FBB" w:rsidRDefault="00E712A4" w:rsidP="00E712A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0882" w14:textId="77777777" w:rsidR="00E712A4" w:rsidRPr="00651FBB" w:rsidRDefault="00E712A4" w:rsidP="00E712A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712A4" w:rsidRPr="00651FBB" w14:paraId="36F67D38" w14:textId="77777777" w:rsidTr="00E712A4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840" w14:textId="7B9F9250" w:rsidR="00E712A4" w:rsidRPr="00651FBB" w:rsidRDefault="00E712A4" w:rsidP="00E712A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09FD" w14:textId="35DE2C99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proofErr w:type="spellStart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Аксманова</w:t>
            </w:r>
            <w:proofErr w:type="spellEnd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Виктория, Мельникова Лолита, </w:t>
            </w:r>
            <w:proofErr w:type="spellStart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>Яцюк</w:t>
            </w:r>
            <w:proofErr w:type="spellEnd"/>
            <w:r w:rsidRPr="00651FBB">
              <w:rPr>
                <w:rFonts w:ascii="Liberation Serif" w:hAnsi="Liberation Serif" w:cs="Calibri"/>
                <w:color w:val="000000"/>
                <w:sz w:val="18"/>
                <w:szCs w:val="18"/>
              </w:rPr>
              <w:t xml:space="preserve"> Татьян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077A" w14:textId="6873E75E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6,7 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кл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./12,13 лет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A19E" w14:textId="635F724B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МОУ "</w:t>
            </w:r>
            <w:proofErr w:type="spellStart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Пьянковская</w:t>
            </w:r>
            <w:proofErr w:type="spellEnd"/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ОШ"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37B" w14:textId="19C67C12" w:rsidR="00E712A4" w:rsidRPr="00651FBB" w:rsidRDefault="00E712A4" w:rsidP="00E712A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51FBB">
              <w:rPr>
                <w:rFonts w:ascii="Liberation Serif" w:hAnsi="Liberation Serif"/>
                <w:color w:val="000000"/>
                <w:sz w:val="20"/>
                <w:szCs w:val="20"/>
              </w:rPr>
              <w:t>Сосновских Анжелика Викторовн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13E8" w14:textId="1E16887F" w:rsidR="00E712A4" w:rsidRPr="00651FBB" w:rsidRDefault="00E712A4" w:rsidP="00E712A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663F" w14:textId="68CA8A12" w:rsidR="00E712A4" w:rsidRPr="00651FBB" w:rsidRDefault="00E712A4" w:rsidP="00E712A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1FBB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42DC9E0F" w14:textId="233B87E7" w:rsidR="007A6B1D" w:rsidRPr="00651FBB" w:rsidRDefault="007A6B1D" w:rsidP="00E712A4">
      <w:pPr>
        <w:spacing w:after="200" w:line="276" w:lineRule="auto"/>
        <w:jc w:val="right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sz w:val="28"/>
          <w:szCs w:val="28"/>
        </w:rPr>
        <w:lastRenderedPageBreak/>
        <w:t xml:space="preserve">Приложение 3 </w:t>
      </w:r>
    </w:p>
    <w:p w14:paraId="0C4B2521" w14:textId="4B5EC5A8" w:rsidR="00E83ACF" w:rsidRPr="00651FBB" w:rsidRDefault="007A6B1D" w:rsidP="00B4271B">
      <w:pPr>
        <w:spacing w:after="200" w:line="276" w:lineRule="auto"/>
        <w:jc w:val="center"/>
        <w:rPr>
          <w:rFonts w:ascii="Liberation Serif" w:hAnsi="Liberation Serif"/>
          <w:sz w:val="28"/>
          <w:szCs w:val="28"/>
        </w:rPr>
      </w:pPr>
      <w:r w:rsidRPr="00651FBB">
        <w:rPr>
          <w:rFonts w:ascii="Liberation Serif" w:hAnsi="Liberation Serif"/>
          <w:b/>
          <w:bCs/>
          <w:color w:val="000000"/>
          <w:sz w:val="20"/>
          <w:szCs w:val="20"/>
        </w:rPr>
        <w:t>ИТОГИ РАЙОННОЙ ЭКОЛОГО-СОЦИАЛЬНОЙ АКЦИИ "ЭКО-ЁЛКА-2019"</w:t>
      </w:r>
      <w:r w:rsidRPr="00651FBB">
        <w:rPr>
          <w:rFonts w:ascii="Liberation Serif" w:hAnsi="Liberation Serif"/>
          <w:b/>
          <w:bCs/>
          <w:color w:val="000000"/>
          <w:sz w:val="20"/>
          <w:szCs w:val="20"/>
        </w:rPr>
        <w:br/>
      </w:r>
      <w:r w:rsidR="00E712A4" w:rsidRPr="00651FBB">
        <w:rPr>
          <w:rFonts w:ascii="Liberation Serif" w:hAnsi="Liberation Serif"/>
          <w:b/>
          <w:bCs/>
          <w:color w:val="000000"/>
          <w:sz w:val="20"/>
          <w:szCs w:val="20"/>
        </w:rPr>
        <w:t>Конкурс фотографий</w:t>
      </w:r>
      <w:r w:rsidRPr="00651FBB">
        <w:rPr>
          <w:rFonts w:ascii="Liberation Serif" w:hAnsi="Liberation Serif"/>
          <w:b/>
          <w:bCs/>
          <w:color w:val="000000"/>
          <w:sz w:val="20"/>
          <w:szCs w:val="20"/>
        </w:rPr>
        <w:t xml:space="preserve"> «</w:t>
      </w:r>
      <w:r w:rsidR="00E712A4" w:rsidRPr="00651FBB">
        <w:rPr>
          <w:rFonts w:ascii="Liberation Serif" w:hAnsi="Liberation Serif"/>
          <w:b/>
          <w:bCs/>
          <w:color w:val="000000"/>
          <w:sz w:val="20"/>
          <w:szCs w:val="20"/>
        </w:rPr>
        <w:t>Вот, какая ёлочка растёт в моём дворе</w:t>
      </w:r>
      <w:r w:rsidRPr="00651FBB">
        <w:rPr>
          <w:rFonts w:ascii="Liberation Serif" w:hAnsi="Liberation Serif"/>
          <w:b/>
          <w:bCs/>
          <w:color w:val="000000"/>
          <w:sz w:val="20"/>
          <w:szCs w:val="20"/>
        </w:rPr>
        <w:t>»</w:t>
      </w:r>
    </w:p>
    <w:tbl>
      <w:tblPr>
        <w:tblW w:w="14851" w:type="dxa"/>
        <w:tblInd w:w="93" w:type="dxa"/>
        <w:tblLook w:val="04A0" w:firstRow="1" w:lastRow="0" w:firstColumn="1" w:lastColumn="0" w:noHBand="0" w:noVBand="1"/>
      </w:tblPr>
      <w:tblGrid>
        <w:gridCol w:w="802"/>
        <w:gridCol w:w="2546"/>
        <w:gridCol w:w="1673"/>
        <w:gridCol w:w="2998"/>
        <w:gridCol w:w="3644"/>
        <w:gridCol w:w="1443"/>
        <w:gridCol w:w="1745"/>
      </w:tblGrid>
      <w:tr w:rsidR="00AA668F" w:rsidRPr="00AA668F" w14:paraId="0742BE3A" w14:textId="77777777" w:rsidTr="00AA668F">
        <w:trPr>
          <w:trHeight w:val="76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C86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AA668F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AA668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A668F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CFE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ФИ участник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6DB9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6B0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ОУ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5EE4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B87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DEB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</w:rPr>
            </w:pPr>
            <w:r w:rsidRPr="00AA668F">
              <w:rPr>
                <w:b/>
                <w:bCs/>
                <w:color w:val="000000"/>
              </w:rPr>
              <w:t>МЕСТО</w:t>
            </w:r>
          </w:p>
        </w:tc>
      </w:tr>
      <w:tr w:rsidR="00AA668F" w:rsidRPr="00AA668F" w14:paraId="58D700C4" w14:textId="77777777" w:rsidTr="00AA668F">
        <w:trPr>
          <w:trHeight w:val="278"/>
        </w:trPr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FFC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с 5 до 6 лет (дети дошкольного возраста)</w:t>
            </w:r>
          </w:p>
        </w:tc>
      </w:tr>
      <w:tr w:rsidR="00AA668F" w:rsidRPr="00AA668F" w14:paraId="66F1DC26" w14:textId="77777777" w:rsidTr="00AA668F">
        <w:trPr>
          <w:trHeight w:val="522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E36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83BF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Куткин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Спартак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FFF8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старш.гр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5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ECE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АДОУ Черновский детский сад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A23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Дягилева Наталья Васильев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FE0BB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54FA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668F" w:rsidRPr="00AA668F" w14:paraId="219DBE71" w14:textId="77777777" w:rsidTr="00AA668F">
        <w:trPr>
          <w:trHeight w:val="5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9C22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A7A2" w14:textId="77777777" w:rsidR="00AA668F" w:rsidRPr="00AA668F" w:rsidRDefault="00AA668F" w:rsidP="00AA668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AA668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Кузьминых Кирил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F2D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6 лет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70C92" w14:textId="77777777" w:rsidR="00AA668F" w:rsidRPr="00AA668F" w:rsidRDefault="00AA668F" w:rsidP="00AA668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AA668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МДОУ «Ретневский детский сад»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141A" w14:textId="77777777" w:rsidR="00AA668F" w:rsidRPr="00AA668F" w:rsidRDefault="00AA668F" w:rsidP="00AA668F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AA668F">
              <w:rPr>
                <w:rFonts w:ascii="Liberation Serif" w:hAnsi="Liberation Serif" w:cs="Calibri"/>
                <w:color w:val="000000"/>
                <w:sz w:val="18"/>
                <w:szCs w:val="18"/>
              </w:rPr>
              <w:t>Иовлева Елена Михайловна, воспита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2C31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52A8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668F" w:rsidRPr="00AA668F" w14:paraId="7D0B2524" w14:textId="77777777" w:rsidTr="00AA668F">
        <w:trPr>
          <w:trHeight w:val="69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AC80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6DDC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>Ларионов Артем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7613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9923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ДОУ "Киргинский детский сад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8C35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>Белобородова Виктория Евгеньевна, воспита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8CBCE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605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668F" w:rsidRPr="00AA668F" w14:paraId="2BDB9C40" w14:textId="77777777" w:rsidTr="00AA668F">
        <w:trPr>
          <w:trHeight w:val="278"/>
        </w:trPr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26D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A668F">
              <w:rPr>
                <w:b/>
                <w:bCs/>
                <w:color w:val="000000"/>
                <w:sz w:val="18"/>
                <w:szCs w:val="18"/>
              </w:rPr>
              <w:t>с 7 до 13 лет (обучающиеся начальной и средней школы)</w:t>
            </w:r>
            <w:proofErr w:type="gramEnd"/>
          </w:p>
        </w:tc>
      </w:tr>
      <w:tr w:rsidR="00AA668F" w:rsidRPr="00AA668F" w14:paraId="158527A6" w14:textId="77777777" w:rsidTr="00AA668F">
        <w:trPr>
          <w:trHeight w:val="111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61F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790E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Садвокасова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Эльмир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719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 7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232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Большекочевская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НОШ" МОУ "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Пьянковска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23C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Шорикова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Елена Сергеевна, учи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58DF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B05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A668F" w:rsidRPr="00AA668F" w14:paraId="4EA961F9" w14:textId="77777777" w:rsidTr="00AA668F">
        <w:trPr>
          <w:trHeight w:val="5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410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2B99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Егошин Егор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8DA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 8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2F18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Дубская С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4C7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Насонова Полина Николаевна, учи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AD97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55A4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A668F" w:rsidRPr="00AA668F" w14:paraId="4F98A6F3" w14:textId="77777777" w:rsidTr="00AA668F">
        <w:trPr>
          <w:trHeight w:val="5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6ECA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135A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Лобанова Ксе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09D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 10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F45C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Дубская С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8A5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Куликова Людмила Геннадьевна, учи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8902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E1C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A668F" w:rsidRPr="00AA668F" w14:paraId="25989AA4" w14:textId="77777777" w:rsidTr="00AA668F">
        <w:trPr>
          <w:trHeight w:val="69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9F01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453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Рамазанова Мар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91A0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3б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10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910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Пионерская С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EA9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Манькова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36AF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C7BD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A668F" w:rsidRPr="00AA668F" w14:paraId="53BC34DE" w14:textId="77777777" w:rsidTr="00AA668F">
        <w:trPr>
          <w:trHeight w:val="69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5E84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DF19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Шестакова Виктор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033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7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EE41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Килачевская С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99F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Карфидова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Анастасия Владиславовна, учи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BC43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7CA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668F" w:rsidRPr="00AA668F" w14:paraId="0B7AB5E5" w14:textId="77777777" w:rsidTr="00AA668F">
        <w:trPr>
          <w:trHeight w:val="696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033C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05CA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Богданов Михаи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CED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 7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1212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Дубская С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B6F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Гаврилова Алла Николаевна, учи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ABCB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800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668F" w:rsidRPr="00AA668F" w14:paraId="5A8E0468" w14:textId="77777777" w:rsidTr="00AA668F">
        <w:trPr>
          <w:trHeight w:val="55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C704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CED8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Алексеева Верон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C7A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 7 ле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D27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Стриганская ООШ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9EC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Щербакова Вера Александ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AAE2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8C60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668F" w:rsidRPr="00AA668F" w14:paraId="3C8A744E" w14:textId="77777777" w:rsidTr="00AA668F">
        <w:trPr>
          <w:trHeight w:val="8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934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F731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68F">
              <w:rPr>
                <w:color w:val="000000"/>
                <w:sz w:val="20"/>
                <w:szCs w:val="20"/>
              </w:rPr>
              <w:t>Козырчкиков</w:t>
            </w:r>
            <w:proofErr w:type="spellEnd"/>
            <w:r w:rsidRPr="00AA668F">
              <w:rPr>
                <w:color w:val="000000"/>
                <w:sz w:val="20"/>
                <w:szCs w:val="20"/>
              </w:rPr>
              <w:t xml:space="preserve"> Заха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C83A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AA668F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AA668F">
              <w:rPr>
                <w:color w:val="000000"/>
                <w:sz w:val="20"/>
                <w:szCs w:val="20"/>
              </w:rPr>
              <w:t>./ 7 ле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201A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Филиал "Чернорицкая НОШ" МОУ "Килачевская СОШ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66C7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>Ананьева Светлана Пет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B842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9F41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668F" w:rsidRPr="00AA668F" w14:paraId="10E537A2" w14:textId="77777777" w:rsidTr="00AA668F">
        <w:trPr>
          <w:trHeight w:val="59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9932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EA3B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>Рожина Ал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B5D3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AA668F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AA668F">
              <w:rPr>
                <w:color w:val="000000"/>
                <w:sz w:val="20"/>
                <w:szCs w:val="20"/>
              </w:rPr>
              <w:t>./12 ле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11B5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АОУ Черновская СОШ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0D1F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668F">
              <w:rPr>
                <w:color w:val="000000"/>
                <w:sz w:val="20"/>
                <w:szCs w:val="20"/>
              </w:rPr>
              <w:t>Большедворова</w:t>
            </w:r>
            <w:proofErr w:type="spellEnd"/>
            <w:r w:rsidRPr="00AA668F">
              <w:rPr>
                <w:color w:val="000000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12DC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6F64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668F" w:rsidRPr="00AA668F" w14:paraId="528306D1" w14:textId="77777777" w:rsidTr="00AA668F">
        <w:trPr>
          <w:trHeight w:val="55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F55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7388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Заболотских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Ники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893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4а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10 ле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9618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Фоминская ООШ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6A0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Хомец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Ольга Александровна, старшая вожат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94525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814C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668F" w:rsidRPr="00AA668F" w14:paraId="20B73FB8" w14:textId="77777777" w:rsidTr="00AA668F">
        <w:trPr>
          <w:trHeight w:val="55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156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8D1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Басенцян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аринэ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2B9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4а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10 ле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0E8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Фоминская ООШ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BFC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A668F">
              <w:rPr>
                <w:color w:val="000000"/>
                <w:sz w:val="18"/>
                <w:szCs w:val="18"/>
              </w:rPr>
              <w:t>Поповских</w:t>
            </w:r>
            <w:proofErr w:type="gramEnd"/>
            <w:r w:rsidRPr="00AA668F">
              <w:rPr>
                <w:color w:val="000000"/>
                <w:sz w:val="18"/>
                <w:szCs w:val="18"/>
              </w:rPr>
              <w:t xml:space="preserve"> Надежда Леонидовна, учител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6503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DBFC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668F" w:rsidRPr="00AA668F" w14:paraId="15005D23" w14:textId="77777777" w:rsidTr="00AA668F">
        <w:trPr>
          <w:trHeight w:val="55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246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565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Абрамова Екате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5DA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12 ле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6DE0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Стриганская ООШ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E42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Зобнина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498C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52B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668F" w:rsidRPr="00AA668F" w14:paraId="3DBA75FC" w14:textId="77777777" w:rsidTr="00AA668F">
        <w:trPr>
          <w:trHeight w:val="55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CB60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C8A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Дерябин Алекс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BBA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 8 ле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D75C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Киргинская СОШ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9067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Серкова Валентина Анатоль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4B129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4FC7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668F" w:rsidRPr="00AA668F" w14:paraId="3EA8C863" w14:textId="77777777" w:rsidTr="00AA668F">
        <w:trPr>
          <w:trHeight w:val="55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2594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8138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Шухардина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Екатер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351C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 8 ле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F14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Знаменск</w:t>
            </w:r>
            <w:bookmarkStart w:id="5" w:name="_GoBack"/>
            <w:bookmarkEnd w:id="5"/>
            <w:r w:rsidRPr="00AA668F">
              <w:rPr>
                <w:color w:val="000000"/>
                <w:sz w:val="18"/>
                <w:szCs w:val="18"/>
              </w:rPr>
              <w:t>ая СОШ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5D0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Сорокина Ирина Александро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B4B91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F04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668F" w:rsidRPr="00AA668F" w14:paraId="549A0F9A" w14:textId="77777777" w:rsidTr="00AA668F">
        <w:trPr>
          <w:trHeight w:val="55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4213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104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Нечаев Макси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F53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4б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10 лет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7D2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Пионерская СОШ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E6DE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Исакова Ольга Николаев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0BBD9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4E93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668F" w:rsidRPr="00AA668F" w14:paraId="203AF75E" w14:textId="77777777" w:rsidTr="00AA668F">
        <w:trPr>
          <w:trHeight w:val="59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7B9C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E265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>Горбунов Матве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048D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 xml:space="preserve">5а </w:t>
            </w:r>
            <w:proofErr w:type="spellStart"/>
            <w:r w:rsidRPr="00AA668F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AA668F">
              <w:rPr>
                <w:color w:val="000000"/>
                <w:sz w:val="20"/>
                <w:szCs w:val="20"/>
              </w:rPr>
              <w:t xml:space="preserve">./11 </w:t>
            </w:r>
            <w:proofErr w:type="spellStart"/>
            <w:r w:rsidRPr="00AA668F">
              <w:rPr>
                <w:color w:val="000000"/>
                <w:sz w:val="20"/>
                <w:szCs w:val="20"/>
              </w:rPr>
              <w:t>леь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501D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АОУ Черновская СОШ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5FE6" w14:textId="77777777" w:rsidR="00AA668F" w:rsidRPr="00AA668F" w:rsidRDefault="00AA668F" w:rsidP="00AA668F">
            <w:pPr>
              <w:jc w:val="center"/>
              <w:rPr>
                <w:color w:val="000000"/>
                <w:sz w:val="20"/>
                <w:szCs w:val="20"/>
              </w:rPr>
            </w:pPr>
            <w:r w:rsidRPr="00AA668F">
              <w:rPr>
                <w:color w:val="000000"/>
                <w:sz w:val="20"/>
                <w:szCs w:val="20"/>
              </w:rPr>
              <w:t xml:space="preserve">Черепанова </w:t>
            </w:r>
            <w:proofErr w:type="spellStart"/>
            <w:r w:rsidRPr="00AA668F">
              <w:rPr>
                <w:color w:val="000000"/>
                <w:sz w:val="20"/>
                <w:szCs w:val="20"/>
              </w:rPr>
              <w:t>Мадина</w:t>
            </w:r>
            <w:proofErr w:type="spellEnd"/>
            <w:r w:rsidRPr="00AA668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68F">
              <w:rPr>
                <w:color w:val="000000"/>
                <w:sz w:val="20"/>
                <w:szCs w:val="20"/>
              </w:rPr>
              <w:t>Черниясовн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9BB99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832B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668F" w:rsidRPr="00AA668F" w14:paraId="2D565F3F" w14:textId="77777777" w:rsidTr="00AA668F">
        <w:trPr>
          <w:trHeight w:val="1113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A1ED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AD3C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Евдокимов Арс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89C0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 7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201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филиал "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Большекочевская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НОШ" МОУ "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Пьянковска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E69A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Шорикова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Елена Сергеевна, учи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6DB3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3802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668F" w:rsidRPr="00AA668F" w14:paraId="7E65136C" w14:textId="77777777" w:rsidTr="00AA668F">
        <w:trPr>
          <w:trHeight w:val="278"/>
        </w:trPr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867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A668F">
              <w:rPr>
                <w:b/>
                <w:bCs/>
                <w:color w:val="000000"/>
                <w:sz w:val="18"/>
                <w:szCs w:val="18"/>
              </w:rPr>
              <w:t>с 13 до 18 лет (обучающиеся средней и старшей школы)</w:t>
            </w:r>
            <w:proofErr w:type="gramEnd"/>
          </w:p>
        </w:tc>
      </w:tr>
      <w:tr w:rsidR="00AA668F" w:rsidRPr="00AA668F" w14:paraId="53F75341" w14:textId="77777777" w:rsidTr="00AA668F">
        <w:trPr>
          <w:trHeight w:val="5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7AE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1FC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Сорокин Арсений Вадимович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1E17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13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7A1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Знаменская С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4ED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Сорокина Ирина Александров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0CBB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4A75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A668F" w:rsidRPr="00AA668F" w14:paraId="3905A189" w14:textId="77777777" w:rsidTr="00AA668F">
        <w:trPr>
          <w:trHeight w:val="5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BBE7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7E36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668F">
              <w:rPr>
                <w:color w:val="000000"/>
                <w:sz w:val="18"/>
                <w:szCs w:val="18"/>
              </w:rPr>
              <w:t>Наножкин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 xml:space="preserve"> Семен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9AC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11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17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ECF9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Ключевская С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CDB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Прокудина Любовь Николаев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9394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5C53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668F" w:rsidRPr="00AA668F" w14:paraId="0B9B2583" w14:textId="77777777" w:rsidTr="00AA668F">
        <w:trPr>
          <w:trHeight w:val="55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641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668F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B26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Новоселова Елизаве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B235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AA668F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AA668F">
              <w:rPr>
                <w:color w:val="000000"/>
                <w:sz w:val="18"/>
                <w:szCs w:val="18"/>
              </w:rPr>
              <w:t>./16 лет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6967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МОУ "Ключевская СОШ"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7F91" w14:textId="77777777" w:rsidR="00AA668F" w:rsidRPr="00AA668F" w:rsidRDefault="00AA668F" w:rsidP="00AA668F">
            <w:pPr>
              <w:jc w:val="center"/>
              <w:rPr>
                <w:color w:val="000000"/>
                <w:sz w:val="18"/>
                <w:szCs w:val="18"/>
              </w:rPr>
            </w:pPr>
            <w:r w:rsidRPr="00AA668F">
              <w:rPr>
                <w:color w:val="000000"/>
                <w:sz w:val="18"/>
                <w:szCs w:val="18"/>
              </w:rPr>
              <w:t>Жукова Римма Васильев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ADEE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68F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52D" w14:textId="77777777" w:rsidR="00AA668F" w:rsidRPr="00AA668F" w:rsidRDefault="00AA668F" w:rsidP="00AA66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668F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4BBB4060" w14:textId="77777777" w:rsidR="00417EA9" w:rsidRPr="00115BD7" w:rsidRDefault="00417EA9" w:rsidP="00591A2C">
      <w:pPr>
        <w:tabs>
          <w:tab w:val="left" w:pos="1134"/>
        </w:tabs>
        <w:jc w:val="both"/>
        <w:rPr>
          <w:rFonts w:ascii="Liberation Serif" w:hAnsi="Liberation Serif"/>
          <w:sz w:val="20"/>
          <w:szCs w:val="20"/>
        </w:rPr>
      </w:pPr>
    </w:p>
    <w:sectPr w:rsidR="00417EA9" w:rsidRPr="00115BD7" w:rsidSect="00AA6C1F">
      <w:pgSz w:w="16838" w:h="11906" w:orient="landscape"/>
      <w:pgMar w:top="1418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AA239" w14:textId="77777777" w:rsidR="00E15067" w:rsidRDefault="00E15067" w:rsidP="0062174B">
      <w:r>
        <w:separator/>
      </w:r>
    </w:p>
  </w:endnote>
  <w:endnote w:type="continuationSeparator" w:id="0">
    <w:p w14:paraId="169201AA" w14:textId="77777777" w:rsidR="00E15067" w:rsidRDefault="00E15067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D36E" w14:textId="77777777" w:rsidR="00E15067" w:rsidRDefault="00E15067" w:rsidP="0062174B">
      <w:r>
        <w:separator/>
      </w:r>
    </w:p>
  </w:footnote>
  <w:footnote w:type="continuationSeparator" w:id="0">
    <w:p w14:paraId="6A3F229D" w14:textId="77777777" w:rsidR="00E15067" w:rsidRDefault="00E15067" w:rsidP="0062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10F5"/>
    <w:multiLevelType w:val="hybridMultilevel"/>
    <w:tmpl w:val="7DA82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0C4DA3"/>
    <w:multiLevelType w:val="hybridMultilevel"/>
    <w:tmpl w:val="79DA1F3E"/>
    <w:lvl w:ilvl="0" w:tplc="79B8FC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7B67"/>
    <w:multiLevelType w:val="hybridMultilevel"/>
    <w:tmpl w:val="9F40C4AC"/>
    <w:lvl w:ilvl="0" w:tplc="FD1238A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5582"/>
    <w:multiLevelType w:val="hybridMultilevel"/>
    <w:tmpl w:val="44F0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44D25"/>
    <w:multiLevelType w:val="hybridMultilevel"/>
    <w:tmpl w:val="8A0A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144CA"/>
    <w:multiLevelType w:val="hybridMultilevel"/>
    <w:tmpl w:val="8B40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9"/>
  </w:num>
  <w:num w:numId="7">
    <w:abstractNumId w:val="14"/>
  </w:num>
  <w:num w:numId="8">
    <w:abstractNumId w:val="29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7"/>
  </w:num>
  <w:num w:numId="15">
    <w:abstractNumId w:val="1"/>
  </w:num>
  <w:num w:numId="16">
    <w:abstractNumId w:val="24"/>
  </w:num>
  <w:num w:numId="17">
    <w:abstractNumId w:val="16"/>
  </w:num>
  <w:num w:numId="18">
    <w:abstractNumId w:val="22"/>
  </w:num>
  <w:num w:numId="19">
    <w:abstractNumId w:val="19"/>
  </w:num>
  <w:num w:numId="20">
    <w:abstractNumId w:val="28"/>
  </w:num>
  <w:num w:numId="21">
    <w:abstractNumId w:val="20"/>
  </w:num>
  <w:num w:numId="22">
    <w:abstractNumId w:val="18"/>
  </w:num>
  <w:num w:numId="23">
    <w:abstractNumId w:val="6"/>
  </w:num>
  <w:num w:numId="24">
    <w:abstractNumId w:val="3"/>
  </w:num>
  <w:num w:numId="25">
    <w:abstractNumId w:val="4"/>
  </w:num>
  <w:num w:numId="26">
    <w:abstractNumId w:val="8"/>
  </w:num>
  <w:num w:numId="27">
    <w:abstractNumId w:val="7"/>
  </w:num>
  <w:num w:numId="28">
    <w:abstractNumId w:val="10"/>
  </w:num>
  <w:num w:numId="29">
    <w:abstractNumId w:val="21"/>
  </w:num>
  <w:num w:numId="30">
    <w:abstractNumId w:val="26"/>
  </w:num>
  <w:num w:numId="31">
    <w:abstractNumId w:val="25"/>
  </w:num>
  <w:num w:numId="32">
    <w:abstractNumId w:val="11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D"/>
    <w:rsid w:val="00022477"/>
    <w:rsid w:val="00053051"/>
    <w:rsid w:val="000747C3"/>
    <w:rsid w:val="000D0785"/>
    <w:rsid w:val="00100201"/>
    <w:rsid w:val="00115BD7"/>
    <w:rsid w:val="001300A6"/>
    <w:rsid w:val="00134903"/>
    <w:rsid w:val="001773F0"/>
    <w:rsid w:val="001A1EC7"/>
    <w:rsid w:val="001B590A"/>
    <w:rsid w:val="001E4B88"/>
    <w:rsid w:val="00223776"/>
    <w:rsid w:val="002278B7"/>
    <w:rsid w:val="0024716A"/>
    <w:rsid w:val="00252912"/>
    <w:rsid w:val="00252F88"/>
    <w:rsid w:val="00257458"/>
    <w:rsid w:val="00287FBB"/>
    <w:rsid w:val="002904C7"/>
    <w:rsid w:val="002D4192"/>
    <w:rsid w:val="00302C8A"/>
    <w:rsid w:val="00306171"/>
    <w:rsid w:val="00330448"/>
    <w:rsid w:val="00334590"/>
    <w:rsid w:val="00357F21"/>
    <w:rsid w:val="00364C84"/>
    <w:rsid w:val="0038219A"/>
    <w:rsid w:val="003A5DD4"/>
    <w:rsid w:val="003E23DB"/>
    <w:rsid w:val="003E75AA"/>
    <w:rsid w:val="004038D3"/>
    <w:rsid w:val="00417EA9"/>
    <w:rsid w:val="00433EE2"/>
    <w:rsid w:val="004433A7"/>
    <w:rsid w:val="00451A0E"/>
    <w:rsid w:val="004751BA"/>
    <w:rsid w:val="00486FC9"/>
    <w:rsid w:val="00490191"/>
    <w:rsid w:val="004A2ACA"/>
    <w:rsid w:val="004C37AD"/>
    <w:rsid w:val="004D47FF"/>
    <w:rsid w:val="004E274A"/>
    <w:rsid w:val="0051324A"/>
    <w:rsid w:val="00582B67"/>
    <w:rsid w:val="00591A2C"/>
    <w:rsid w:val="005A32E9"/>
    <w:rsid w:val="005C3240"/>
    <w:rsid w:val="005C4FFC"/>
    <w:rsid w:val="0062174B"/>
    <w:rsid w:val="00625B26"/>
    <w:rsid w:val="00651FBB"/>
    <w:rsid w:val="00677817"/>
    <w:rsid w:val="00687FF6"/>
    <w:rsid w:val="006C6ADE"/>
    <w:rsid w:val="006D44FD"/>
    <w:rsid w:val="006E3988"/>
    <w:rsid w:val="006E6098"/>
    <w:rsid w:val="007140AC"/>
    <w:rsid w:val="00735DA2"/>
    <w:rsid w:val="00752894"/>
    <w:rsid w:val="00761890"/>
    <w:rsid w:val="00780FB8"/>
    <w:rsid w:val="007A6B1D"/>
    <w:rsid w:val="007B796A"/>
    <w:rsid w:val="007C0E5E"/>
    <w:rsid w:val="007D0BC2"/>
    <w:rsid w:val="007E0EF8"/>
    <w:rsid w:val="007F11FF"/>
    <w:rsid w:val="008233EC"/>
    <w:rsid w:val="0084557C"/>
    <w:rsid w:val="0089764B"/>
    <w:rsid w:val="008C144A"/>
    <w:rsid w:val="008C1FD8"/>
    <w:rsid w:val="008D1339"/>
    <w:rsid w:val="008D291E"/>
    <w:rsid w:val="008E24C1"/>
    <w:rsid w:val="009143D1"/>
    <w:rsid w:val="0096400A"/>
    <w:rsid w:val="00994BC6"/>
    <w:rsid w:val="009B1B96"/>
    <w:rsid w:val="009C2252"/>
    <w:rsid w:val="009F66DF"/>
    <w:rsid w:val="00A1403A"/>
    <w:rsid w:val="00A575AE"/>
    <w:rsid w:val="00A65EBC"/>
    <w:rsid w:val="00A662E6"/>
    <w:rsid w:val="00A67CAF"/>
    <w:rsid w:val="00AA668F"/>
    <w:rsid w:val="00AA6C1F"/>
    <w:rsid w:val="00AC4B5A"/>
    <w:rsid w:val="00AF59B8"/>
    <w:rsid w:val="00B005AA"/>
    <w:rsid w:val="00B25757"/>
    <w:rsid w:val="00B257F7"/>
    <w:rsid w:val="00B27E4D"/>
    <w:rsid w:val="00B4271B"/>
    <w:rsid w:val="00B5024F"/>
    <w:rsid w:val="00B852CE"/>
    <w:rsid w:val="00B9006C"/>
    <w:rsid w:val="00BB02AF"/>
    <w:rsid w:val="00BE704C"/>
    <w:rsid w:val="00C0120A"/>
    <w:rsid w:val="00C17124"/>
    <w:rsid w:val="00C41DAD"/>
    <w:rsid w:val="00CA0CFE"/>
    <w:rsid w:val="00CB1767"/>
    <w:rsid w:val="00CB4BDB"/>
    <w:rsid w:val="00CF6425"/>
    <w:rsid w:val="00CF7FF6"/>
    <w:rsid w:val="00D02A78"/>
    <w:rsid w:val="00D02DC8"/>
    <w:rsid w:val="00D1505E"/>
    <w:rsid w:val="00D35ED3"/>
    <w:rsid w:val="00D4332D"/>
    <w:rsid w:val="00D45418"/>
    <w:rsid w:val="00D502F8"/>
    <w:rsid w:val="00D55880"/>
    <w:rsid w:val="00D70C71"/>
    <w:rsid w:val="00D87E65"/>
    <w:rsid w:val="00DA4D1E"/>
    <w:rsid w:val="00DB619F"/>
    <w:rsid w:val="00DC4651"/>
    <w:rsid w:val="00DC6B96"/>
    <w:rsid w:val="00DD00F1"/>
    <w:rsid w:val="00E002B9"/>
    <w:rsid w:val="00E02330"/>
    <w:rsid w:val="00E15067"/>
    <w:rsid w:val="00E50714"/>
    <w:rsid w:val="00E558BA"/>
    <w:rsid w:val="00E56333"/>
    <w:rsid w:val="00E56930"/>
    <w:rsid w:val="00E65E99"/>
    <w:rsid w:val="00E712A4"/>
    <w:rsid w:val="00E83ACF"/>
    <w:rsid w:val="00EB4A09"/>
    <w:rsid w:val="00EF031E"/>
    <w:rsid w:val="00EF5A81"/>
    <w:rsid w:val="00F24954"/>
    <w:rsid w:val="00F26581"/>
    <w:rsid w:val="00F356C9"/>
    <w:rsid w:val="00F421B2"/>
    <w:rsid w:val="00FD515E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99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E75A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E75AA"/>
    <w:rPr>
      <w:color w:val="800080"/>
      <w:u w:val="single"/>
    </w:rPr>
  </w:style>
  <w:style w:type="paragraph" w:customStyle="1" w:styleId="xl63">
    <w:name w:val="xl63"/>
    <w:basedOn w:val="a"/>
    <w:rsid w:val="003E75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3E75AA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E75A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3E75A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8">
    <w:name w:val="xl10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9">
    <w:name w:val="xl10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0">
    <w:name w:val="xl110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1">
    <w:name w:val="xl11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3">
    <w:name w:val="xl113"/>
    <w:basedOn w:val="a"/>
    <w:rsid w:val="003E75A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3E75A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8">
    <w:name w:val="xl11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24">
    <w:name w:val="xl12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3E75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3E75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3E75A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3E75A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3E75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3E75A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0E13-592D-4949-B1B5-6AC85ACE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2</cp:revision>
  <cp:lastPrinted>2020-01-31T06:45:00Z</cp:lastPrinted>
  <dcterms:created xsi:type="dcterms:W3CDTF">2016-01-19T09:37:00Z</dcterms:created>
  <dcterms:modified xsi:type="dcterms:W3CDTF">2020-02-03T06:46:00Z</dcterms:modified>
</cp:coreProperties>
</file>